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Y="79"/>
        <w:tblW w:w="10374" w:type="dxa"/>
        <w:tblLook w:val="04A0" w:firstRow="1" w:lastRow="0" w:firstColumn="1" w:lastColumn="0" w:noHBand="0" w:noVBand="1"/>
      </w:tblPr>
      <w:tblGrid>
        <w:gridCol w:w="1763"/>
        <w:gridCol w:w="4620"/>
        <w:gridCol w:w="1678"/>
        <w:gridCol w:w="2313"/>
      </w:tblGrid>
      <w:tr w:rsidR="00B97687" w:rsidRPr="003F60BF" w14:paraId="77875B33" w14:textId="77777777" w:rsidTr="00B97687">
        <w:trPr>
          <w:trHeight w:val="510"/>
        </w:trPr>
        <w:tc>
          <w:tcPr>
            <w:tcW w:w="17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E107D4" w14:textId="77777777" w:rsidR="00B97687" w:rsidRPr="003F60BF" w:rsidRDefault="00B97687" w:rsidP="00B97687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3F60BF">
              <w:rPr>
                <w:rFonts w:ascii="BIZ UDPゴシック" w:eastAsia="BIZ UDPゴシック" w:hAnsi="BIZ UDPゴシック" w:hint="eastAsia"/>
                <w:sz w:val="28"/>
                <w:szCs w:val="28"/>
              </w:rPr>
              <w:t>様式１０－</w:t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１</w:t>
            </w:r>
          </w:p>
        </w:tc>
        <w:tc>
          <w:tcPr>
            <w:tcW w:w="462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05F63805" w14:textId="77777777" w:rsidR="00B97687" w:rsidRPr="003F60BF" w:rsidRDefault="00B97687" w:rsidP="00B97687">
            <w:pPr>
              <w:jc w:val="both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CFCFC9" w14:textId="77777777" w:rsidR="00B97687" w:rsidRPr="003F60BF" w:rsidRDefault="00B97687" w:rsidP="00B97687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3F60BF">
              <w:rPr>
                <w:rFonts w:ascii="BIZ UDPゴシック" w:eastAsia="BIZ UDPゴシック" w:hAnsi="BIZ UDPゴシック" w:hint="eastAsia"/>
                <w:sz w:val="28"/>
                <w:szCs w:val="28"/>
              </w:rPr>
              <w:t>受付番号</w:t>
            </w:r>
          </w:p>
        </w:tc>
        <w:tc>
          <w:tcPr>
            <w:tcW w:w="231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634629" w14:textId="77777777" w:rsidR="00B97687" w:rsidRPr="003F60BF" w:rsidRDefault="00B97687" w:rsidP="00B97687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</w:tbl>
    <w:p w14:paraId="4E41BB73" w14:textId="77777777" w:rsidR="00340016" w:rsidRPr="003F60BF" w:rsidRDefault="00340016" w:rsidP="00340016">
      <w:pPr>
        <w:rPr>
          <w:rFonts w:ascii="BIZ UDPゴシック" w:eastAsia="BIZ UDPゴシック" w:hAnsi="BIZ UDPゴシック" w:hint="eastAsia"/>
        </w:rPr>
      </w:pPr>
      <w:bookmarkStart w:id="0" w:name="_Hlk114662158"/>
    </w:p>
    <w:p w14:paraId="4AC11360" w14:textId="77777777" w:rsidR="00340016" w:rsidRPr="003F60BF" w:rsidRDefault="00340016" w:rsidP="00340016">
      <w:pPr>
        <w:rPr>
          <w:rFonts w:ascii="BIZ UDPゴシック" w:eastAsia="BIZ UDPゴシック" w:hAnsi="BIZ UDPゴシック"/>
        </w:rPr>
      </w:pPr>
      <w:r w:rsidRPr="003F60BF">
        <w:rPr>
          <w:rFonts w:ascii="BIZ UDPゴシック" w:eastAsia="BIZ UDPゴシック" w:hAnsi="BIZ UDPゴシック" w:hint="eastAsia"/>
        </w:rPr>
        <w:t>大阪大学免除申請者（申請者本人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5"/>
        <w:gridCol w:w="3990"/>
        <w:gridCol w:w="1371"/>
        <w:gridCol w:w="437"/>
        <w:gridCol w:w="444"/>
        <w:gridCol w:w="443"/>
        <w:gridCol w:w="444"/>
        <w:gridCol w:w="443"/>
        <w:gridCol w:w="444"/>
        <w:gridCol w:w="443"/>
        <w:gridCol w:w="444"/>
      </w:tblGrid>
      <w:tr w:rsidR="00340016" w:rsidRPr="003F60BF" w14:paraId="60BE7122" w14:textId="77777777" w:rsidTr="003074A9">
        <w:trPr>
          <w:trHeight w:val="594"/>
        </w:trPr>
        <w:tc>
          <w:tcPr>
            <w:tcW w:w="1465" w:type="dxa"/>
            <w:shd w:val="clear" w:color="auto" w:fill="auto"/>
            <w:vAlign w:val="center"/>
          </w:tcPr>
          <w:p w14:paraId="6C113997" w14:textId="77777777" w:rsidR="00340016" w:rsidRPr="003F60BF" w:rsidRDefault="00340016" w:rsidP="003074A9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申請者</w:t>
            </w:r>
            <w:r w:rsidRPr="003F60BF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6BDB4F63" w14:textId="0377701A" w:rsidR="00340016" w:rsidRPr="003F60BF" w:rsidRDefault="00340016" w:rsidP="003074A9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57817AC8" w14:textId="77777777" w:rsidR="00340016" w:rsidRPr="003F60BF" w:rsidRDefault="00340016" w:rsidP="003074A9">
            <w:pPr>
              <w:jc w:val="center"/>
              <w:rPr>
                <w:rFonts w:ascii="BIZ UDPゴシック" w:eastAsia="BIZ UDPゴシック" w:hAnsi="BIZ UDPゴシック"/>
              </w:rPr>
            </w:pPr>
            <w:r w:rsidRPr="003F60BF">
              <w:rPr>
                <w:rFonts w:ascii="BIZ UDPゴシック" w:eastAsia="BIZ UDPゴシック" w:hAnsi="BIZ UDPゴシック" w:hint="eastAsia"/>
              </w:rPr>
              <w:t>学籍番号</w:t>
            </w:r>
          </w:p>
        </w:tc>
        <w:tc>
          <w:tcPr>
            <w:tcW w:w="437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1D502133" w14:textId="1EDBFDBF" w:rsidR="00340016" w:rsidRPr="00EF2763" w:rsidRDefault="00340016" w:rsidP="003074A9">
            <w:pPr>
              <w:rPr>
                <w:rFonts w:ascii="BIZ UDPゴシック" w:eastAsia="BIZ UDPゴシック" w:hAnsi="BIZ UDPゴシック"/>
                <w:sz w:val="28"/>
                <w:szCs w:val="20"/>
              </w:rPr>
            </w:pPr>
          </w:p>
        </w:tc>
        <w:tc>
          <w:tcPr>
            <w:tcW w:w="44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6167380" w14:textId="76A479A7" w:rsidR="00340016" w:rsidRPr="00EF2763" w:rsidRDefault="00340016" w:rsidP="003074A9">
            <w:pPr>
              <w:jc w:val="center"/>
              <w:rPr>
                <w:rFonts w:ascii="BIZ UDPゴシック" w:eastAsia="BIZ UDPゴシック" w:hAnsi="BIZ UDPゴシック"/>
                <w:sz w:val="28"/>
                <w:szCs w:val="20"/>
              </w:rPr>
            </w:pPr>
          </w:p>
        </w:tc>
        <w:tc>
          <w:tcPr>
            <w:tcW w:w="44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659C466" w14:textId="2EB87D1C" w:rsidR="00340016" w:rsidRPr="00EF2763" w:rsidRDefault="00340016" w:rsidP="003074A9">
            <w:pPr>
              <w:jc w:val="center"/>
              <w:rPr>
                <w:rFonts w:ascii="BIZ UDPゴシック" w:eastAsia="BIZ UDPゴシック" w:hAnsi="BIZ UDPゴシック"/>
                <w:sz w:val="28"/>
                <w:szCs w:val="20"/>
              </w:rPr>
            </w:pPr>
          </w:p>
        </w:tc>
        <w:tc>
          <w:tcPr>
            <w:tcW w:w="44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CD06128" w14:textId="2DBB59CF" w:rsidR="00340016" w:rsidRPr="00EF2763" w:rsidRDefault="00340016" w:rsidP="003074A9">
            <w:pPr>
              <w:jc w:val="center"/>
              <w:rPr>
                <w:rFonts w:ascii="BIZ UDPゴシック" w:eastAsia="BIZ UDPゴシック" w:hAnsi="BIZ UDPゴシック"/>
                <w:sz w:val="28"/>
                <w:szCs w:val="20"/>
              </w:rPr>
            </w:pPr>
          </w:p>
        </w:tc>
        <w:tc>
          <w:tcPr>
            <w:tcW w:w="44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12C2F25" w14:textId="326026C0" w:rsidR="00340016" w:rsidRPr="00EF2763" w:rsidRDefault="00340016" w:rsidP="003074A9">
            <w:pPr>
              <w:jc w:val="center"/>
              <w:rPr>
                <w:rFonts w:ascii="BIZ UDPゴシック" w:eastAsia="BIZ UDPゴシック" w:hAnsi="BIZ UDPゴシック"/>
                <w:sz w:val="28"/>
                <w:szCs w:val="20"/>
              </w:rPr>
            </w:pPr>
          </w:p>
        </w:tc>
        <w:tc>
          <w:tcPr>
            <w:tcW w:w="44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71982C4" w14:textId="77777777" w:rsidR="00340016" w:rsidRPr="00EF2763" w:rsidRDefault="00340016" w:rsidP="003074A9">
            <w:pPr>
              <w:jc w:val="center"/>
              <w:rPr>
                <w:rFonts w:ascii="BIZ UDPゴシック" w:eastAsia="BIZ UDPゴシック" w:hAnsi="BIZ UDPゴシック"/>
                <w:sz w:val="28"/>
                <w:szCs w:val="20"/>
              </w:rPr>
            </w:pPr>
          </w:p>
        </w:tc>
        <w:tc>
          <w:tcPr>
            <w:tcW w:w="44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8BAA1B9" w14:textId="77777777" w:rsidR="00340016" w:rsidRPr="00EF2763" w:rsidRDefault="00340016" w:rsidP="003074A9">
            <w:pPr>
              <w:jc w:val="center"/>
              <w:rPr>
                <w:rFonts w:ascii="BIZ UDPゴシック" w:eastAsia="BIZ UDPゴシック" w:hAnsi="BIZ UDPゴシック"/>
                <w:sz w:val="28"/>
                <w:szCs w:val="20"/>
              </w:rPr>
            </w:pPr>
          </w:p>
        </w:tc>
        <w:tc>
          <w:tcPr>
            <w:tcW w:w="44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1ADB0E40" w14:textId="77777777" w:rsidR="00340016" w:rsidRPr="00EF2763" w:rsidRDefault="00340016" w:rsidP="003074A9">
            <w:pPr>
              <w:jc w:val="center"/>
              <w:rPr>
                <w:rFonts w:ascii="BIZ UDPゴシック" w:eastAsia="BIZ UDPゴシック" w:hAnsi="BIZ UDPゴシック"/>
                <w:sz w:val="28"/>
                <w:szCs w:val="20"/>
              </w:rPr>
            </w:pPr>
          </w:p>
        </w:tc>
      </w:tr>
    </w:tbl>
    <w:p w14:paraId="050714EC" w14:textId="77777777" w:rsidR="00340016" w:rsidRPr="00DA1D63" w:rsidRDefault="00340016" w:rsidP="00340016">
      <w:pPr>
        <w:spacing w:line="211" w:lineRule="auto"/>
        <w:rPr>
          <w:rFonts w:ascii="BIZ UDPゴシック" w:eastAsia="BIZ UDPゴシック" w:hAnsi="BIZ UDPゴシック"/>
        </w:rPr>
      </w:pPr>
    </w:p>
    <w:p w14:paraId="7BBA66F7" w14:textId="77777777" w:rsidR="00340016" w:rsidRPr="00973E47" w:rsidRDefault="00340016" w:rsidP="00973E47">
      <w:pPr>
        <w:pStyle w:val="1"/>
        <w:jc w:val="center"/>
        <w:rPr>
          <w:rFonts w:ascii="BIZ UDPゴシック" w:eastAsia="BIZ UDPゴシック" w:hAnsi="BIZ UDPゴシック"/>
          <w:sz w:val="32"/>
          <w:szCs w:val="32"/>
        </w:rPr>
      </w:pPr>
      <w:r w:rsidRPr="00973E47">
        <w:rPr>
          <w:rFonts w:ascii="BIZ UDPゴシック" w:eastAsia="BIZ UDPゴシック" w:hAnsi="BIZ UDPゴシック" w:hint="eastAsia"/>
          <w:sz w:val="36"/>
          <w:szCs w:val="36"/>
        </w:rPr>
        <w:t>申立書・事情書</w:t>
      </w:r>
    </w:p>
    <w:p w14:paraId="390D0BA4" w14:textId="77777777" w:rsidR="00340016" w:rsidRDefault="00340016" w:rsidP="00340016">
      <w:pPr>
        <w:rPr>
          <w:rFonts w:ascii="BIZ UDPゴシック" w:eastAsia="BIZ UDPゴシック" w:hAnsi="BIZ UDPゴシック"/>
          <w:szCs w:val="21"/>
        </w:rPr>
      </w:pPr>
    </w:p>
    <w:p w14:paraId="44845A6F" w14:textId="6A53CBC6" w:rsidR="00340016" w:rsidRPr="003F60BF" w:rsidRDefault="00340016" w:rsidP="00340016">
      <w:pPr>
        <w:rPr>
          <w:rFonts w:ascii="BIZ UDPゴシック" w:eastAsia="BIZ UDPゴシック" w:hAnsi="BIZ UDPゴシック"/>
          <w:szCs w:val="21"/>
        </w:rPr>
      </w:pPr>
      <w:r w:rsidRPr="003F60BF">
        <w:rPr>
          <w:rFonts w:ascii="BIZ UDPゴシック" w:eastAsia="BIZ UDPゴシック" w:hAnsi="BIZ UDPゴシック" w:hint="eastAsia"/>
          <w:szCs w:val="21"/>
        </w:rPr>
        <w:t>下記の内容は事実と相違ないことを</w:t>
      </w:r>
      <w:r w:rsidR="00300539">
        <w:rPr>
          <w:rFonts w:ascii="BIZ UDPゴシック" w:eastAsia="BIZ UDPゴシック" w:hAnsi="BIZ UDPゴシック" w:hint="eastAsia"/>
          <w:szCs w:val="21"/>
        </w:rPr>
        <w:t>申し立て</w:t>
      </w:r>
      <w:r w:rsidRPr="003F60BF">
        <w:rPr>
          <w:rFonts w:ascii="BIZ UDPゴシック" w:eastAsia="BIZ UDPゴシック" w:hAnsi="BIZ UDPゴシック" w:hint="eastAsia"/>
          <w:szCs w:val="21"/>
        </w:rPr>
        <w:t>ます。</w:t>
      </w:r>
      <w:r w:rsidR="00A5348D">
        <w:rPr>
          <w:rFonts w:ascii="BIZ UDPゴシック" w:eastAsia="BIZ UDPゴシック" w:hAnsi="BIZ UDPゴシック" w:hint="eastAsia"/>
          <w:szCs w:val="21"/>
        </w:rPr>
        <w:t>また、（過失も含め）虚偽の申告が発覚した場合及び懲戒処分を受けた場合、免除等が取り消されることに異存ありません。</w:t>
      </w:r>
    </w:p>
    <w:p w14:paraId="248E3595" w14:textId="19675B93" w:rsidR="00340016" w:rsidRPr="003F60BF" w:rsidRDefault="00340016" w:rsidP="00340016">
      <w:pPr>
        <w:rPr>
          <w:rFonts w:ascii="BIZ UDPゴシック" w:eastAsia="BIZ UDPゴシック" w:hAnsi="BIZ UDPゴシック"/>
          <w:szCs w:val="21"/>
        </w:rPr>
      </w:pPr>
    </w:p>
    <w:p w14:paraId="7EAA661F" w14:textId="7BAC07C4" w:rsidR="00340016" w:rsidRDefault="00340016" w:rsidP="00340016">
      <w:pPr>
        <w:pStyle w:val="af0"/>
      </w:pPr>
      <w:r w:rsidRPr="003F60BF">
        <w:rPr>
          <w:rFonts w:hint="eastAsia"/>
        </w:rPr>
        <w:t>記</w:t>
      </w:r>
    </w:p>
    <w:p w14:paraId="4E12A1C1" w14:textId="431CEBB0" w:rsidR="008A08EF" w:rsidRPr="0046065A" w:rsidRDefault="008A08EF" w:rsidP="00333070"/>
    <w:tbl>
      <w:tblPr>
        <w:tblStyle w:val="a3"/>
        <w:tblW w:w="460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9"/>
        <w:gridCol w:w="1718"/>
        <w:gridCol w:w="1142"/>
        <w:gridCol w:w="447"/>
        <w:gridCol w:w="557"/>
        <w:gridCol w:w="446"/>
        <w:gridCol w:w="555"/>
        <w:gridCol w:w="459"/>
      </w:tblGrid>
      <w:tr w:rsidR="00911E14" w:rsidRPr="003F60BF" w14:paraId="795E098E" w14:textId="77777777" w:rsidTr="00333070">
        <w:trPr>
          <w:trHeight w:val="283"/>
          <w:jc w:val="center"/>
        </w:trPr>
        <w:tc>
          <w:tcPr>
            <w:tcW w:w="3130" w:type="pct"/>
            <w:gridSpan w:val="2"/>
            <w:shd w:val="clear" w:color="auto" w:fill="auto"/>
            <w:vAlign w:val="center"/>
          </w:tcPr>
          <w:p w14:paraId="6C25F67E" w14:textId="265E42AA" w:rsidR="00911E14" w:rsidRPr="00B04C60" w:rsidRDefault="00911E14" w:rsidP="003074A9">
            <w:pPr>
              <w:pStyle w:val="af0"/>
              <w:jc w:val="right"/>
            </w:pP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6E2E85" w14:textId="39F3008D" w:rsidR="00911E14" w:rsidRPr="003F60BF" w:rsidRDefault="00911E14" w:rsidP="003074A9">
            <w:pPr>
              <w:jc w:val="righ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8FB69C7" w14:textId="77777777" w:rsidR="00911E14" w:rsidRPr="003F60BF" w:rsidRDefault="00911E14" w:rsidP="003074A9">
            <w:pPr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年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15B961" w14:textId="77777777" w:rsidR="00911E14" w:rsidRPr="003F60BF" w:rsidRDefault="00911E14" w:rsidP="003074A9">
            <w:pPr>
              <w:jc w:val="righ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75A004" w14:textId="77777777" w:rsidR="00911E14" w:rsidRPr="003F60BF" w:rsidRDefault="00911E14" w:rsidP="00333070">
            <w:pPr>
              <w:ind w:rightChars="-50" w:right="-105"/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月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788BB3A" w14:textId="77777777" w:rsidR="00911E14" w:rsidRPr="003F60BF" w:rsidRDefault="00911E14" w:rsidP="003074A9">
            <w:pPr>
              <w:jc w:val="righ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38390FD" w14:textId="77777777" w:rsidR="00911E14" w:rsidRPr="003F60BF" w:rsidRDefault="00911E14" w:rsidP="00333070">
            <w:pPr>
              <w:ind w:rightChars="-50" w:right="-105"/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日</w:t>
            </w:r>
          </w:p>
        </w:tc>
      </w:tr>
      <w:tr w:rsidR="00E63298" w:rsidRPr="003F60BF" w14:paraId="3E0E622C" w14:textId="77777777" w:rsidTr="00333070">
        <w:trPr>
          <w:trHeight w:val="510"/>
          <w:jc w:val="center"/>
        </w:trPr>
        <w:tc>
          <w:tcPr>
            <w:tcW w:w="5000" w:type="pct"/>
            <w:gridSpan w:val="8"/>
            <w:vAlign w:val="center"/>
          </w:tcPr>
          <w:p w14:paraId="22840707" w14:textId="77777777" w:rsidR="00E63298" w:rsidRPr="00EF2763" w:rsidRDefault="00E63298" w:rsidP="00EF2763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911E14" w:rsidRPr="003F60BF" w14:paraId="7C1E8DA4" w14:textId="77777777" w:rsidTr="00333070">
        <w:trPr>
          <w:trHeight w:val="510"/>
          <w:jc w:val="center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vAlign w:val="center"/>
          </w:tcPr>
          <w:p w14:paraId="27A19003" w14:textId="610E8469" w:rsidR="000B15A8" w:rsidRPr="00EF2763" w:rsidRDefault="000B15A8" w:rsidP="00EF2763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911E14" w:rsidRPr="003F60BF" w14:paraId="3F2F1832" w14:textId="77777777" w:rsidTr="00333070">
        <w:trPr>
          <w:trHeight w:val="51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2CC284" w14:textId="2F7C63E5" w:rsidR="00340016" w:rsidRPr="00EF2763" w:rsidRDefault="00340016" w:rsidP="003074A9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911E14" w:rsidRPr="003F60BF" w14:paraId="3F976382" w14:textId="77777777" w:rsidTr="00333070">
        <w:trPr>
          <w:trHeight w:val="51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012A1" w14:textId="38A46CDB" w:rsidR="00340016" w:rsidRPr="00EF2763" w:rsidRDefault="00340016" w:rsidP="003074A9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911E14" w:rsidRPr="003F60BF" w14:paraId="52B04AB7" w14:textId="77777777" w:rsidTr="00333070">
        <w:trPr>
          <w:trHeight w:val="51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D154D5" w14:textId="77777777" w:rsidR="00340016" w:rsidRPr="00EF2763" w:rsidRDefault="00340016" w:rsidP="003074A9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911E14" w:rsidRPr="003F60BF" w14:paraId="3E94A7A8" w14:textId="77777777" w:rsidTr="00333070">
        <w:trPr>
          <w:trHeight w:val="51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F386E" w14:textId="77777777" w:rsidR="00340016" w:rsidRPr="00EF2763" w:rsidRDefault="00340016" w:rsidP="003074A9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911E14" w:rsidRPr="003F60BF" w14:paraId="174670CD" w14:textId="77777777" w:rsidTr="00333070">
        <w:trPr>
          <w:trHeight w:val="51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0ADBF" w14:textId="77777777" w:rsidR="00340016" w:rsidRPr="00EF2763" w:rsidRDefault="00340016" w:rsidP="003074A9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911E14" w:rsidRPr="003F60BF" w14:paraId="423EB1CE" w14:textId="77777777" w:rsidTr="00333070">
        <w:trPr>
          <w:trHeight w:val="51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217FB" w14:textId="77777777" w:rsidR="00340016" w:rsidRPr="00EF2763" w:rsidRDefault="00340016" w:rsidP="003074A9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911E14" w:rsidRPr="003F60BF" w14:paraId="506A0499" w14:textId="77777777" w:rsidTr="00333070">
        <w:trPr>
          <w:trHeight w:val="51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7F975" w14:textId="77777777" w:rsidR="00340016" w:rsidRPr="00EF2763" w:rsidRDefault="00340016" w:rsidP="003074A9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911E14" w:rsidRPr="003F60BF" w14:paraId="2DB74ECD" w14:textId="77777777" w:rsidTr="00333070">
        <w:trPr>
          <w:trHeight w:val="51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F4E9B" w14:textId="77777777" w:rsidR="00340016" w:rsidRPr="00EF2763" w:rsidRDefault="00340016" w:rsidP="003074A9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911E14" w:rsidRPr="003F60BF" w14:paraId="5A29F89E" w14:textId="77777777" w:rsidTr="00333070">
        <w:trPr>
          <w:trHeight w:val="51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6D4AE" w14:textId="77777777" w:rsidR="00340016" w:rsidRPr="00EF2763" w:rsidRDefault="00340016" w:rsidP="003074A9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911E14" w:rsidRPr="003F60BF" w14:paraId="3334300A" w14:textId="77777777" w:rsidTr="00333070">
        <w:trPr>
          <w:trHeight w:val="51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3A456" w14:textId="77777777" w:rsidR="00340016" w:rsidRPr="00EF2763" w:rsidRDefault="00340016" w:rsidP="003074A9">
            <w:pPr>
              <w:tabs>
                <w:tab w:val="left" w:pos="3116"/>
              </w:tabs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911E14" w:rsidRPr="003F60BF" w14:paraId="179965BC" w14:textId="77777777" w:rsidTr="00333070">
        <w:trPr>
          <w:trHeight w:val="51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0C319" w14:textId="77777777" w:rsidR="00911E14" w:rsidRPr="00EF2763" w:rsidRDefault="00911E14" w:rsidP="003074A9">
            <w:pPr>
              <w:tabs>
                <w:tab w:val="left" w:pos="3116"/>
              </w:tabs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911E14" w:rsidRPr="003F60BF" w14:paraId="3A962FB5" w14:textId="77777777" w:rsidTr="00333070">
        <w:trPr>
          <w:trHeight w:val="51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9A680B" w14:textId="77777777" w:rsidR="00911E14" w:rsidRPr="00EF2763" w:rsidRDefault="00911E14" w:rsidP="003074A9">
            <w:pPr>
              <w:tabs>
                <w:tab w:val="left" w:pos="3116"/>
              </w:tabs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911E14" w:rsidRPr="003F60BF" w14:paraId="7AA0F17C" w14:textId="77777777" w:rsidTr="00333070">
        <w:trPr>
          <w:trHeight w:val="51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F4C11A" w14:textId="77777777" w:rsidR="00911E14" w:rsidRPr="00EF2763" w:rsidRDefault="00911E14" w:rsidP="003074A9">
            <w:pPr>
              <w:tabs>
                <w:tab w:val="left" w:pos="3116"/>
              </w:tabs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911E14" w:rsidRPr="003F60BF" w14:paraId="08F51A48" w14:textId="77777777" w:rsidTr="00333070">
        <w:trPr>
          <w:trHeight w:val="51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17653" w14:textId="77777777" w:rsidR="00911E14" w:rsidRPr="00EF2763" w:rsidRDefault="00911E14" w:rsidP="003074A9">
            <w:pPr>
              <w:tabs>
                <w:tab w:val="left" w:pos="3116"/>
              </w:tabs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911E14" w:rsidRPr="003F60BF" w14:paraId="1A234D95" w14:textId="77777777" w:rsidTr="00333070">
        <w:trPr>
          <w:trHeight w:val="51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3BD55" w14:textId="77777777" w:rsidR="00340016" w:rsidRPr="00EF2763" w:rsidDel="002C61EB" w:rsidRDefault="00340016" w:rsidP="003074A9">
            <w:pPr>
              <w:tabs>
                <w:tab w:val="left" w:pos="3116"/>
              </w:tabs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911E14" w:rsidRPr="003F60BF" w14:paraId="34B6F21E" w14:textId="77777777" w:rsidTr="00333070">
        <w:trPr>
          <w:trHeight w:val="51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40F97" w14:textId="77777777" w:rsidR="00340016" w:rsidRPr="00EF2763" w:rsidRDefault="00340016" w:rsidP="003074A9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911E14" w:rsidRPr="003F60BF" w14:paraId="09A09DCB" w14:textId="77777777" w:rsidTr="00333070">
        <w:trPr>
          <w:trHeight w:val="850"/>
          <w:jc w:val="center"/>
        </w:trPr>
        <w:tc>
          <w:tcPr>
            <w:tcW w:w="223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DECAE3" w14:textId="77777777" w:rsidR="00340016" w:rsidRPr="003F60BF" w:rsidRDefault="00340016" w:rsidP="003074A9">
            <w:pPr>
              <w:jc w:val="both"/>
              <w:rPr>
                <w:rFonts w:ascii="BIZ UDPゴシック" w:eastAsia="BIZ UDPゴシック" w:hAnsi="BIZ UDPゴシック"/>
                <w:szCs w:val="21"/>
              </w:rPr>
            </w:pPr>
            <w:r w:rsidRPr="003F60BF">
              <w:rPr>
                <w:rFonts w:ascii="BIZ UDPゴシック" w:eastAsia="BIZ UDPゴシック" w:hAnsi="BIZ UDPゴシック" w:hint="eastAsia"/>
                <w:szCs w:val="21"/>
              </w:rPr>
              <w:t>申立人が免除申請者本人以外の場合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は</w:t>
            </w:r>
            <w:r w:rsidRPr="003F60BF">
              <w:rPr>
                <w:rFonts w:ascii="BIZ UDPゴシック" w:eastAsia="BIZ UDPゴシック" w:hAnsi="BIZ UDPゴシック" w:hint="eastAsia"/>
                <w:szCs w:val="21"/>
              </w:rPr>
              <w:t>署名</w:t>
            </w:r>
          </w:p>
        </w:tc>
        <w:tc>
          <w:tcPr>
            <w:tcW w:w="2758" w:type="pct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BF6C0A" w14:textId="58CDEBE0" w:rsidR="00340016" w:rsidRPr="00EF2763" w:rsidRDefault="00340016" w:rsidP="00EF2763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71D23D46" w14:textId="1EC2983C" w:rsidR="00340016" w:rsidRPr="003F60BF" w:rsidRDefault="00340016" w:rsidP="00340016">
      <w:pPr>
        <w:spacing w:line="211" w:lineRule="auto"/>
        <w:rPr>
          <w:rFonts w:ascii="BIZ UDPゴシック" w:eastAsia="BIZ UDPゴシック"/>
          <w:szCs w:val="21"/>
        </w:rPr>
      </w:pPr>
    </w:p>
    <w:bookmarkEnd w:id="0"/>
    <w:sectPr w:rsidR="00340016" w:rsidRPr="003F60BF" w:rsidSect="004A1204">
      <w:pgSz w:w="11906" w:h="16838"/>
      <w:pgMar w:top="567" w:right="720" w:bottom="284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EB077" w14:textId="77777777" w:rsidR="00826EB3" w:rsidRDefault="00826EB3" w:rsidP="00116994">
      <w:r>
        <w:separator/>
      </w:r>
    </w:p>
  </w:endnote>
  <w:endnote w:type="continuationSeparator" w:id="0">
    <w:p w14:paraId="7E45E0BA" w14:textId="77777777" w:rsidR="00826EB3" w:rsidRDefault="00826EB3" w:rsidP="00116994">
      <w:r>
        <w:continuationSeparator/>
      </w:r>
    </w:p>
  </w:endnote>
  <w:endnote w:type="continuationNotice" w:id="1">
    <w:p w14:paraId="622A0567" w14:textId="77777777" w:rsidR="00826EB3" w:rsidRDefault="00826E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368B7" w14:textId="77777777" w:rsidR="00826EB3" w:rsidRDefault="00826EB3" w:rsidP="00116994">
      <w:r>
        <w:separator/>
      </w:r>
    </w:p>
  </w:footnote>
  <w:footnote w:type="continuationSeparator" w:id="0">
    <w:p w14:paraId="75AF8457" w14:textId="77777777" w:rsidR="00826EB3" w:rsidRDefault="00826EB3" w:rsidP="00116994">
      <w:r>
        <w:continuationSeparator/>
      </w:r>
    </w:p>
  </w:footnote>
  <w:footnote w:type="continuationNotice" w:id="1">
    <w:p w14:paraId="4656D5AC" w14:textId="77777777" w:rsidR="00826EB3" w:rsidRDefault="00826EB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52AA1"/>
    <w:multiLevelType w:val="hybridMultilevel"/>
    <w:tmpl w:val="FC9EC52E"/>
    <w:lvl w:ilvl="0" w:tplc="43E8A9C8">
      <w:numFmt w:val="bullet"/>
      <w:lvlText w:val="※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AD03D2"/>
    <w:multiLevelType w:val="hybridMultilevel"/>
    <w:tmpl w:val="3EF0F832"/>
    <w:lvl w:ilvl="0" w:tplc="327898EC">
      <w:start w:val="1"/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DB4AB8"/>
    <w:multiLevelType w:val="hybridMultilevel"/>
    <w:tmpl w:val="BE0AFD0C"/>
    <w:lvl w:ilvl="0" w:tplc="5D82A7E6">
      <w:start w:val="4"/>
      <w:numFmt w:val="bullet"/>
      <w:lvlText w:val="※"/>
      <w:lvlJc w:val="left"/>
      <w:pPr>
        <w:ind w:left="88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0" w:hanging="420"/>
      </w:pPr>
      <w:rPr>
        <w:rFonts w:ascii="Wingdings" w:hAnsi="Wingdings" w:hint="default"/>
      </w:rPr>
    </w:lvl>
  </w:abstractNum>
  <w:abstractNum w:abstractNumId="3" w15:restartNumberingAfterBreak="0">
    <w:nsid w:val="3CFA1557"/>
    <w:multiLevelType w:val="hybridMultilevel"/>
    <w:tmpl w:val="C360DF30"/>
    <w:lvl w:ilvl="0" w:tplc="D3A2828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0DB410A"/>
    <w:multiLevelType w:val="hybridMultilevel"/>
    <w:tmpl w:val="DA70A806"/>
    <w:lvl w:ilvl="0" w:tplc="32AC76B0">
      <w:start w:val="4"/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43583137">
    <w:abstractNumId w:val="4"/>
  </w:num>
  <w:num w:numId="2" w16cid:durableId="478814116">
    <w:abstractNumId w:val="2"/>
  </w:num>
  <w:num w:numId="3" w16cid:durableId="1146820640">
    <w:abstractNumId w:val="0"/>
  </w:num>
  <w:num w:numId="4" w16cid:durableId="432019106">
    <w:abstractNumId w:val="3"/>
  </w:num>
  <w:num w:numId="5" w16cid:durableId="450787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readOnly" w:enforcement="0"/>
  <w:defaultTabStop w:val="840"/>
  <w:drawingGridHorizontalSpacing w:val="105"/>
  <w:drawingGridVerticalSpacing w:val="12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D5D"/>
    <w:rsid w:val="00001E26"/>
    <w:rsid w:val="00004831"/>
    <w:rsid w:val="00012973"/>
    <w:rsid w:val="00013179"/>
    <w:rsid w:val="000135E4"/>
    <w:rsid w:val="00014E46"/>
    <w:rsid w:val="00017988"/>
    <w:rsid w:val="00020F97"/>
    <w:rsid w:val="00022A80"/>
    <w:rsid w:val="00024BAD"/>
    <w:rsid w:val="00024F6A"/>
    <w:rsid w:val="000321F8"/>
    <w:rsid w:val="000328BE"/>
    <w:rsid w:val="00036CDF"/>
    <w:rsid w:val="00041C92"/>
    <w:rsid w:val="00042822"/>
    <w:rsid w:val="00043404"/>
    <w:rsid w:val="00043A19"/>
    <w:rsid w:val="00046EC7"/>
    <w:rsid w:val="000556D3"/>
    <w:rsid w:val="00056036"/>
    <w:rsid w:val="000577B8"/>
    <w:rsid w:val="00071E76"/>
    <w:rsid w:val="0007286C"/>
    <w:rsid w:val="00072A6C"/>
    <w:rsid w:val="00072FC8"/>
    <w:rsid w:val="00073A21"/>
    <w:rsid w:val="00081734"/>
    <w:rsid w:val="000917DB"/>
    <w:rsid w:val="00092B0E"/>
    <w:rsid w:val="000973BB"/>
    <w:rsid w:val="0009754F"/>
    <w:rsid w:val="000A0BBF"/>
    <w:rsid w:val="000A1E3F"/>
    <w:rsid w:val="000A2145"/>
    <w:rsid w:val="000B0386"/>
    <w:rsid w:val="000B15A8"/>
    <w:rsid w:val="000B3E99"/>
    <w:rsid w:val="000B44CE"/>
    <w:rsid w:val="000B6507"/>
    <w:rsid w:val="000C0D4A"/>
    <w:rsid w:val="000C5623"/>
    <w:rsid w:val="000C7AB0"/>
    <w:rsid w:val="000C7DD6"/>
    <w:rsid w:val="000D0F43"/>
    <w:rsid w:val="000D4F1B"/>
    <w:rsid w:val="000D7749"/>
    <w:rsid w:val="000D7EDD"/>
    <w:rsid w:val="000E5FA8"/>
    <w:rsid w:val="000E6467"/>
    <w:rsid w:val="000F3D80"/>
    <w:rsid w:val="000F68CA"/>
    <w:rsid w:val="000F7F68"/>
    <w:rsid w:val="00100568"/>
    <w:rsid w:val="001050AF"/>
    <w:rsid w:val="00106E00"/>
    <w:rsid w:val="001133CD"/>
    <w:rsid w:val="00113658"/>
    <w:rsid w:val="001136A0"/>
    <w:rsid w:val="00114059"/>
    <w:rsid w:val="00115100"/>
    <w:rsid w:val="00116994"/>
    <w:rsid w:val="0012279B"/>
    <w:rsid w:val="0012457D"/>
    <w:rsid w:val="00127D96"/>
    <w:rsid w:val="00131F47"/>
    <w:rsid w:val="00132382"/>
    <w:rsid w:val="001328E9"/>
    <w:rsid w:val="00134105"/>
    <w:rsid w:val="001352EB"/>
    <w:rsid w:val="0013541F"/>
    <w:rsid w:val="001364AC"/>
    <w:rsid w:val="001378C8"/>
    <w:rsid w:val="00140262"/>
    <w:rsid w:val="00141B8F"/>
    <w:rsid w:val="001439E2"/>
    <w:rsid w:val="001449BC"/>
    <w:rsid w:val="001463B6"/>
    <w:rsid w:val="001473D5"/>
    <w:rsid w:val="00152A7D"/>
    <w:rsid w:val="001534DF"/>
    <w:rsid w:val="00153BAD"/>
    <w:rsid w:val="001547E2"/>
    <w:rsid w:val="001553A6"/>
    <w:rsid w:val="00157B20"/>
    <w:rsid w:val="001600A1"/>
    <w:rsid w:val="001607C0"/>
    <w:rsid w:val="0016461C"/>
    <w:rsid w:val="00165A54"/>
    <w:rsid w:val="00165E02"/>
    <w:rsid w:val="00165E35"/>
    <w:rsid w:val="00166EE8"/>
    <w:rsid w:val="001710EF"/>
    <w:rsid w:val="0017646D"/>
    <w:rsid w:val="00181815"/>
    <w:rsid w:val="00181B9A"/>
    <w:rsid w:val="001823B5"/>
    <w:rsid w:val="00183B4D"/>
    <w:rsid w:val="00183DC1"/>
    <w:rsid w:val="00184576"/>
    <w:rsid w:val="00187D1B"/>
    <w:rsid w:val="00190F62"/>
    <w:rsid w:val="0019129C"/>
    <w:rsid w:val="00192ED1"/>
    <w:rsid w:val="00193CC9"/>
    <w:rsid w:val="00193FCE"/>
    <w:rsid w:val="00194568"/>
    <w:rsid w:val="00195324"/>
    <w:rsid w:val="001959E3"/>
    <w:rsid w:val="00197983"/>
    <w:rsid w:val="00197D80"/>
    <w:rsid w:val="001A04C3"/>
    <w:rsid w:val="001A0C1B"/>
    <w:rsid w:val="001A1848"/>
    <w:rsid w:val="001A1ACA"/>
    <w:rsid w:val="001A21E3"/>
    <w:rsid w:val="001A2991"/>
    <w:rsid w:val="001A4499"/>
    <w:rsid w:val="001A576D"/>
    <w:rsid w:val="001B4517"/>
    <w:rsid w:val="001B4994"/>
    <w:rsid w:val="001B49BD"/>
    <w:rsid w:val="001B55A0"/>
    <w:rsid w:val="001B6B61"/>
    <w:rsid w:val="001B75DA"/>
    <w:rsid w:val="001C09F1"/>
    <w:rsid w:val="001C2420"/>
    <w:rsid w:val="001C5FC8"/>
    <w:rsid w:val="001D0C55"/>
    <w:rsid w:val="001D0E6A"/>
    <w:rsid w:val="001D2FF7"/>
    <w:rsid w:val="001D34B9"/>
    <w:rsid w:val="001D37FE"/>
    <w:rsid w:val="001D62FF"/>
    <w:rsid w:val="001D76C2"/>
    <w:rsid w:val="001E24BD"/>
    <w:rsid w:val="001E2B94"/>
    <w:rsid w:val="001E3301"/>
    <w:rsid w:val="001E7C8E"/>
    <w:rsid w:val="001E7D25"/>
    <w:rsid w:val="001F0349"/>
    <w:rsid w:val="001F2582"/>
    <w:rsid w:val="001F3962"/>
    <w:rsid w:val="001F5BAA"/>
    <w:rsid w:val="00201EFD"/>
    <w:rsid w:val="00203D5E"/>
    <w:rsid w:val="002047FE"/>
    <w:rsid w:val="002076F7"/>
    <w:rsid w:val="0021124E"/>
    <w:rsid w:val="00212ACB"/>
    <w:rsid w:val="002155C9"/>
    <w:rsid w:val="00215A56"/>
    <w:rsid w:val="00216B31"/>
    <w:rsid w:val="00217F88"/>
    <w:rsid w:val="002200CA"/>
    <w:rsid w:val="00221183"/>
    <w:rsid w:val="0022331A"/>
    <w:rsid w:val="0022659B"/>
    <w:rsid w:val="0022663B"/>
    <w:rsid w:val="00227A44"/>
    <w:rsid w:val="00227ABC"/>
    <w:rsid w:val="002308AD"/>
    <w:rsid w:val="00235687"/>
    <w:rsid w:val="00236B8D"/>
    <w:rsid w:val="00236D06"/>
    <w:rsid w:val="00237947"/>
    <w:rsid w:val="00237DB7"/>
    <w:rsid w:val="0024254B"/>
    <w:rsid w:val="0024255C"/>
    <w:rsid w:val="00243CBB"/>
    <w:rsid w:val="00245B8E"/>
    <w:rsid w:val="002472F2"/>
    <w:rsid w:val="002476E2"/>
    <w:rsid w:val="00247EEE"/>
    <w:rsid w:val="00252690"/>
    <w:rsid w:val="00253559"/>
    <w:rsid w:val="0025649F"/>
    <w:rsid w:val="00257C7E"/>
    <w:rsid w:val="00261555"/>
    <w:rsid w:val="00261F4F"/>
    <w:rsid w:val="00262891"/>
    <w:rsid w:val="00263271"/>
    <w:rsid w:val="00266EA6"/>
    <w:rsid w:val="00267002"/>
    <w:rsid w:val="00270EF0"/>
    <w:rsid w:val="002747E5"/>
    <w:rsid w:val="002750CF"/>
    <w:rsid w:val="002757D7"/>
    <w:rsid w:val="00275BBB"/>
    <w:rsid w:val="002761AA"/>
    <w:rsid w:val="002822A4"/>
    <w:rsid w:val="00282909"/>
    <w:rsid w:val="002835D9"/>
    <w:rsid w:val="002836B5"/>
    <w:rsid w:val="0028552F"/>
    <w:rsid w:val="002867E2"/>
    <w:rsid w:val="00287385"/>
    <w:rsid w:val="00295F21"/>
    <w:rsid w:val="00297366"/>
    <w:rsid w:val="002A1040"/>
    <w:rsid w:val="002A7719"/>
    <w:rsid w:val="002A7E44"/>
    <w:rsid w:val="002B0159"/>
    <w:rsid w:val="002B2952"/>
    <w:rsid w:val="002B2F6E"/>
    <w:rsid w:val="002B4462"/>
    <w:rsid w:val="002B4D06"/>
    <w:rsid w:val="002B5E5D"/>
    <w:rsid w:val="002B6032"/>
    <w:rsid w:val="002B62C9"/>
    <w:rsid w:val="002B7CFB"/>
    <w:rsid w:val="002C16C2"/>
    <w:rsid w:val="002C18C7"/>
    <w:rsid w:val="002C5999"/>
    <w:rsid w:val="002C61EB"/>
    <w:rsid w:val="002C6A2C"/>
    <w:rsid w:val="002C7599"/>
    <w:rsid w:val="002D1CF8"/>
    <w:rsid w:val="002D300C"/>
    <w:rsid w:val="002D3E18"/>
    <w:rsid w:val="002D5D54"/>
    <w:rsid w:val="002E006E"/>
    <w:rsid w:val="002E1715"/>
    <w:rsid w:val="002E296D"/>
    <w:rsid w:val="002E620C"/>
    <w:rsid w:val="002E6B99"/>
    <w:rsid w:val="002E762E"/>
    <w:rsid w:val="002F520D"/>
    <w:rsid w:val="002F5A65"/>
    <w:rsid w:val="002F7460"/>
    <w:rsid w:val="00300539"/>
    <w:rsid w:val="00301B04"/>
    <w:rsid w:val="00301EAE"/>
    <w:rsid w:val="00302BEB"/>
    <w:rsid w:val="00302BEE"/>
    <w:rsid w:val="00303E19"/>
    <w:rsid w:val="0030626F"/>
    <w:rsid w:val="0030676C"/>
    <w:rsid w:val="00307D3A"/>
    <w:rsid w:val="003113BD"/>
    <w:rsid w:val="00311F52"/>
    <w:rsid w:val="00311F73"/>
    <w:rsid w:val="00313980"/>
    <w:rsid w:val="00315BF8"/>
    <w:rsid w:val="00315E6F"/>
    <w:rsid w:val="003170AC"/>
    <w:rsid w:val="003218B9"/>
    <w:rsid w:val="0032313A"/>
    <w:rsid w:val="00323E8A"/>
    <w:rsid w:val="003243CB"/>
    <w:rsid w:val="00324962"/>
    <w:rsid w:val="0032572B"/>
    <w:rsid w:val="00332D96"/>
    <w:rsid w:val="00333070"/>
    <w:rsid w:val="003338A7"/>
    <w:rsid w:val="00340016"/>
    <w:rsid w:val="003400C0"/>
    <w:rsid w:val="003405EF"/>
    <w:rsid w:val="00341196"/>
    <w:rsid w:val="00341D77"/>
    <w:rsid w:val="00341E6D"/>
    <w:rsid w:val="00344DA6"/>
    <w:rsid w:val="0034605B"/>
    <w:rsid w:val="00346068"/>
    <w:rsid w:val="00346109"/>
    <w:rsid w:val="003461F9"/>
    <w:rsid w:val="00354314"/>
    <w:rsid w:val="0035552C"/>
    <w:rsid w:val="00356FAC"/>
    <w:rsid w:val="003612BA"/>
    <w:rsid w:val="00361A42"/>
    <w:rsid w:val="00361CE2"/>
    <w:rsid w:val="00363FD0"/>
    <w:rsid w:val="00365DB5"/>
    <w:rsid w:val="0036742F"/>
    <w:rsid w:val="003713EC"/>
    <w:rsid w:val="0037292C"/>
    <w:rsid w:val="00373F95"/>
    <w:rsid w:val="00377CEA"/>
    <w:rsid w:val="00384EAC"/>
    <w:rsid w:val="003851B0"/>
    <w:rsid w:val="00392550"/>
    <w:rsid w:val="003928BC"/>
    <w:rsid w:val="00393B59"/>
    <w:rsid w:val="00395434"/>
    <w:rsid w:val="00397846"/>
    <w:rsid w:val="003A0D5D"/>
    <w:rsid w:val="003A56A3"/>
    <w:rsid w:val="003A582F"/>
    <w:rsid w:val="003A6E5E"/>
    <w:rsid w:val="003A71EC"/>
    <w:rsid w:val="003B3205"/>
    <w:rsid w:val="003B37C9"/>
    <w:rsid w:val="003B436B"/>
    <w:rsid w:val="003B4C20"/>
    <w:rsid w:val="003B5D88"/>
    <w:rsid w:val="003B68B0"/>
    <w:rsid w:val="003C04CB"/>
    <w:rsid w:val="003C1702"/>
    <w:rsid w:val="003C19D3"/>
    <w:rsid w:val="003C284C"/>
    <w:rsid w:val="003C4589"/>
    <w:rsid w:val="003C77DC"/>
    <w:rsid w:val="003C7813"/>
    <w:rsid w:val="003D0FFE"/>
    <w:rsid w:val="003D155F"/>
    <w:rsid w:val="003D3AC5"/>
    <w:rsid w:val="003D3C6A"/>
    <w:rsid w:val="003D5156"/>
    <w:rsid w:val="003D5189"/>
    <w:rsid w:val="003D5C27"/>
    <w:rsid w:val="003D7990"/>
    <w:rsid w:val="003D7BB6"/>
    <w:rsid w:val="003D7BF4"/>
    <w:rsid w:val="003E1FA9"/>
    <w:rsid w:val="003E3659"/>
    <w:rsid w:val="003E608F"/>
    <w:rsid w:val="003E6A66"/>
    <w:rsid w:val="003E723D"/>
    <w:rsid w:val="003E7359"/>
    <w:rsid w:val="003F01FA"/>
    <w:rsid w:val="003F1EAA"/>
    <w:rsid w:val="003F2628"/>
    <w:rsid w:val="003F263F"/>
    <w:rsid w:val="003F3922"/>
    <w:rsid w:val="003F60BF"/>
    <w:rsid w:val="00401A4F"/>
    <w:rsid w:val="004022FD"/>
    <w:rsid w:val="00404582"/>
    <w:rsid w:val="00405464"/>
    <w:rsid w:val="00405AFB"/>
    <w:rsid w:val="00411408"/>
    <w:rsid w:val="00414249"/>
    <w:rsid w:val="00415518"/>
    <w:rsid w:val="004172CB"/>
    <w:rsid w:val="004200B9"/>
    <w:rsid w:val="004213F2"/>
    <w:rsid w:val="00423528"/>
    <w:rsid w:val="0042406D"/>
    <w:rsid w:val="00427D11"/>
    <w:rsid w:val="00430C85"/>
    <w:rsid w:val="004327C6"/>
    <w:rsid w:val="0043285E"/>
    <w:rsid w:val="00432AAD"/>
    <w:rsid w:val="0043434D"/>
    <w:rsid w:val="004344DA"/>
    <w:rsid w:val="004349B8"/>
    <w:rsid w:val="004377E9"/>
    <w:rsid w:val="00437F02"/>
    <w:rsid w:val="00441623"/>
    <w:rsid w:val="00441EDE"/>
    <w:rsid w:val="0044212D"/>
    <w:rsid w:val="004443D2"/>
    <w:rsid w:val="00445080"/>
    <w:rsid w:val="004463F5"/>
    <w:rsid w:val="004558EC"/>
    <w:rsid w:val="00456275"/>
    <w:rsid w:val="00456804"/>
    <w:rsid w:val="00460316"/>
    <w:rsid w:val="0046065A"/>
    <w:rsid w:val="004651C8"/>
    <w:rsid w:val="00465BE2"/>
    <w:rsid w:val="00466A42"/>
    <w:rsid w:val="004671D4"/>
    <w:rsid w:val="0046773C"/>
    <w:rsid w:val="0047057B"/>
    <w:rsid w:val="00470950"/>
    <w:rsid w:val="00471DB3"/>
    <w:rsid w:val="00477C1D"/>
    <w:rsid w:val="00482436"/>
    <w:rsid w:val="00482BF5"/>
    <w:rsid w:val="00482C5B"/>
    <w:rsid w:val="00487154"/>
    <w:rsid w:val="004872EB"/>
    <w:rsid w:val="00487431"/>
    <w:rsid w:val="00487976"/>
    <w:rsid w:val="00487ED1"/>
    <w:rsid w:val="00491DA2"/>
    <w:rsid w:val="00493998"/>
    <w:rsid w:val="0049704C"/>
    <w:rsid w:val="004A1204"/>
    <w:rsid w:val="004A20B1"/>
    <w:rsid w:val="004A38F5"/>
    <w:rsid w:val="004A54DB"/>
    <w:rsid w:val="004B06A9"/>
    <w:rsid w:val="004B0877"/>
    <w:rsid w:val="004B1BBE"/>
    <w:rsid w:val="004B1DD2"/>
    <w:rsid w:val="004B1E3F"/>
    <w:rsid w:val="004B27E5"/>
    <w:rsid w:val="004B530F"/>
    <w:rsid w:val="004B5B8B"/>
    <w:rsid w:val="004C3F0B"/>
    <w:rsid w:val="004C6CAA"/>
    <w:rsid w:val="004C6F5F"/>
    <w:rsid w:val="004D0314"/>
    <w:rsid w:val="004D1FE1"/>
    <w:rsid w:val="004D2CC9"/>
    <w:rsid w:val="004D33CF"/>
    <w:rsid w:val="004D5936"/>
    <w:rsid w:val="004D5FC4"/>
    <w:rsid w:val="004D6983"/>
    <w:rsid w:val="004D6DF0"/>
    <w:rsid w:val="004E218A"/>
    <w:rsid w:val="004E2DB5"/>
    <w:rsid w:val="004E326F"/>
    <w:rsid w:val="004E38EB"/>
    <w:rsid w:val="004E678E"/>
    <w:rsid w:val="004E6B54"/>
    <w:rsid w:val="004E7203"/>
    <w:rsid w:val="004E7FFC"/>
    <w:rsid w:val="004F4370"/>
    <w:rsid w:val="004F5368"/>
    <w:rsid w:val="004F563C"/>
    <w:rsid w:val="00500D86"/>
    <w:rsid w:val="00506935"/>
    <w:rsid w:val="00514A6C"/>
    <w:rsid w:val="005164EB"/>
    <w:rsid w:val="00521815"/>
    <w:rsid w:val="00523B38"/>
    <w:rsid w:val="0052470E"/>
    <w:rsid w:val="00524D12"/>
    <w:rsid w:val="0052532E"/>
    <w:rsid w:val="00525DD0"/>
    <w:rsid w:val="00527756"/>
    <w:rsid w:val="005301C9"/>
    <w:rsid w:val="0053028B"/>
    <w:rsid w:val="00530AFB"/>
    <w:rsid w:val="00530CAE"/>
    <w:rsid w:val="0053171F"/>
    <w:rsid w:val="0053252F"/>
    <w:rsid w:val="0054319E"/>
    <w:rsid w:val="00543650"/>
    <w:rsid w:val="0054427E"/>
    <w:rsid w:val="0054448E"/>
    <w:rsid w:val="00544FED"/>
    <w:rsid w:val="00550496"/>
    <w:rsid w:val="00550CA2"/>
    <w:rsid w:val="0055119C"/>
    <w:rsid w:val="00553AE1"/>
    <w:rsid w:val="005546EB"/>
    <w:rsid w:val="0055627F"/>
    <w:rsid w:val="0055773E"/>
    <w:rsid w:val="00557806"/>
    <w:rsid w:val="005602B8"/>
    <w:rsid w:val="00560862"/>
    <w:rsid w:val="00561039"/>
    <w:rsid w:val="00561297"/>
    <w:rsid w:val="005613C3"/>
    <w:rsid w:val="0056564F"/>
    <w:rsid w:val="00570A4D"/>
    <w:rsid w:val="00570C24"/>
    <w:rsid w:val="00571196"/>
    <w:rsid w:val="00572B68"/>
    <w:rsid w:val="00573B95"/>
    <w:rsid w:val="005750B2"/>
    <w:rsid w:val="00580B78"/>
    <w:rsid w:val="00582C89"/>
    <w:rsid w:val="00582D5C"/>
    <w:rsid w:val="0058375E"/>
    <w:rsid w:val="00584864"/>
    <w:rsid w:val="00585CCB"/>
    <w:rsid w:val="005875BD"/>
    <w:rsid w:val="00587B15"/>
    <w:rsid w:val="0059069C"/>
    <w:rsid w:val="00591348"/>
    <w:rsid w:val="00592FDF"/>
    <w:rsid w:val="005931A5"/>
    <w:rsid w:val="00593B5E"/>
    <w:rsid w:val="005959AD"/>
    <w:rsid w:val="0059622C"/>
    <w:rsid w:val="00596A7C"/>
    <w:rsid w:val="00597CB5"/>
    <w:rsid w:val="005A03B0"/>
    <w:rsid w:val="005A10EB"/>
    <w:rsid w:val="005A4F99"/>
    <w:rsid w:val="005A626A"/>
    <w:rsid w:val="005B02B3"/>
    <w:rsid w:val="005B02CD"/>
    <w:rsid w:val="005B37DF"/>
    <w:rsid w:val="005B3A9C"/>
    <w:rsid w:val="005B695F"/>
    <w:rsid w:val="005B69C7"/>
    <w:rsid w:val="005C189D"/>
    <w:rsid w:val="005C2986"/>
    <w:rsid w:val="005C2F07"/>
    <w:rsid w:val="005C3BB5"/>
    <w:rsid w:val="005C441A"/>
    <w:rsid w:val="005C46C1"/>
    <w:rsid w:val="005C6D45"/>
    <w:rsid w:val="005C711C"/>
    <w:rsid w:val="005D2E16"/>
    <w:rsid w:val="005D3A8D"/>
    <w:rsid w:val="005D3CEA"/>
    <w:rsid w:val="005D464D"/>
    <w:rsid w:val="005D7822"/>
    <w:rsid w:val="005D7E23"/>
    <w:rsid w:val="005F2EDD"/>
    <w:rsid w:val="005F5FCD"/>
    <w:rsid w:val="005F729F"/>
    <w:rsid w:val="0060032C"/>
    <w:rsid w:val="0060124B"/>
    <w:rsid w:val="00604724"/>
    <w:rsid w:val="00611DC3"/>
    <w:rsid w:val="00620F47"/>
    <w:rsid w:val="00622F4E"/>
    <w:rsid w:val="00626B41"/>
    <w:rsid w:val="006277E0"/>
    <w:rsid w:val="00630DA0"/>
    <w:rsid w:val="006325FA"/>
    <w:rsid w:val="00636819"/>
    <w:rsid w:val="006372C4"/>
    <w:rsid w:val="00640186"/>
    <w:rsid w:val="0064476E"/>
    <w:rsid w:val="006453C6"/>
    <w:rsid w:val="00646492"/>
    <w:rsid w:val="006473A2"/>
    <w:rsid w:val="00651326"/>
    <w:rsid w:val="00652B15"/>
    <w:rsid w:val="00654611"/>
    <w:rsid w:val="00655A9F"/>
    <w:rsid w:val="00656F64"/>
    <w:rsid w:val="006578CA"/>
    <w:rsid w:val="006607BE"/>
    <w:rsid w:val="00661EEA"/>
    <w:rsid w:val="006633EA"/>
    <w:rsid w:val="0066431A"/>
    <w:rsid w:val="00664B3C"/>
    <w:rsid w:val="0066664C"/>
    <w:rsid w:val="00666991"/>
    <w:rsid w:val="006704E5"/>
    <w:rsid w:val="00670CCB"/>
    <w:rsid w:val="00673F6F"/>
    <w:rsid w:val="00674317"/>
    <w:rsid w:val="00677DE7"/>
    <w:rsid w:val="00680C59"/>
    <w:rsid w:val="006815EF"/>
    <w:rsid w:val="0068293A"/>
    <w:rsid w:val="00687B01"/>
    <w:rsid w:val="00690085"/>
    <w:rsid w:val="006913F6"/>
    <w:rsid w:val="00693154"/>
    <w:rsid w:val="006943FF"/>
    <w:rsid w:val="00696AD1"/>
    <w:rsid w:val="00697CC1"/>
    <w:rsid w:val="006A69E5"/>
    <w:rsid w:val="006A7749"/>
    <w:rsid w:val="006B1F63"/>
    <w:rsid w:val="006B27BF"/>
    <w:rsid w:val="006B2E52"/>
    <w:rsid w:val="006B55E9"/>
    <w:rsid w:val="006B6FB0"/>
    <w:rsid w:val="006B730D"/>
    <w:rsid w:val="006C0DB7"/>
    <w:rsid w:val="006C1DD9"/>
    <w:rsid w:val="006C2B75"/>
    <w:rsid w:val="006C33F9"/>
    <w:rsid w:val="006C3C77"/>
    <w:rsid w:val="006C465E"/>
    <w:rsid w:val="006C4DEB"/>
    <w:rsid w:val="006C53B3"/>
    <w:rsid w:val="006C5A39"/>
    <w:rsid w:val="006D31F9"/>
    <w:rsid w:val="006D5308"/>
    <w:rsid w:val="006D5B1C"/>
    <w:rsid w:val="006D672A"/>
    <w:rsid w:val="006D7516"/>
    <w:rsid w:val="006D790F"/>
    <w:rsid w:val="006D7CE6"/>
    <w:rsid w:val="006E0015"/>
    <w:rsid w:val="006E0931"/>
    <w:rsid w:val="006E1033"/>
    <w:rsid w:val="006E2DD2"/>
    <w:rsid w:val="006E3CC7"/>
    <w:rsid w:val="006E4DEE"/>
    <w:rsid w:val="006E5218"/>
    <w:rsid w:val="006E5A4B"/>
    <w:rsid w:val="006E5F5F"/>
    <w:rsid w:val="006E6C93"/>
    <w:rsid w:val="006F31A1"/>
    <w:rsid w:val="006F44A8"/>
    <w:rsid w:val="006F56D0"/>
    <w:rsid w:val="006F7A44"/>
    <w:rsid w:val="00703FFA"/>
    <w:rsid w:val="00704068"/>
    <w:rsid w:val="00704D5E"/>
    <w:rsid w:val="0070510B"/>
    <w:rsid w:val="007076A5"/>
    <w:rsid w:val="00707A75"/>
    <w:rsid w:val="00711454"/>
    <w:rsid w:val="007115A5"/>
    <w:rsid w:val="00711987"/>
    <w:rsid w:val="00711ABB"/>
    <w:rsid w:val="00713898"/>
    <w:rsid w:val="007142D8"/>
    <w:rsid w:val="007159DD"/>
    <w:rsid w:val="00717D47"/>
    <w:rsid w:val="0072364D"/>
    <w:rsid w:val="00724605"/>
    <w:rsid w:val="00725515"/>
    <w:rsid w:val="0072683E"/>
    <w:rsid w:val="007272C1"/>
    <w:rsid w:val="00731CB1"/>
    <w:rsid w:val="00734142"/>
    <w:rsid w:val="007371AE"/>
    <w:rsid w:val="00741CDE"/>
    <w:rsid w:val="0074250C"/>
    <w:rsid w:val="00743202"/>
    <w:rsid w:val="00743625"/>
    <w:rsid w:val="0074627E"/>
    <w:rsid w:val="00746A83"/>
    <w:rsid w:val="00746E07"/>
    <w:rsid w:val="00750518"/>
    <w:rsid w:val="007505C3"/>
    <w:rsid w:val="00750C5A"/>
    <w:rsid w:val="00753639"/>
    <w:rsid w:val="007550DB"/>
    <w:rsid w:val="007574AB"/>
    <w:rsid w:val="007610EA"/>
    <w:rsid w:val="00761D18"/>
    <w:rsid w:val="00762273"/>
    <w:rsid w:val="00762C8C"/>
    <w:rsid w:val="00763BF7"/>
    <w:rsid w:val="00763EBE"/>
    <w:rsid w:val="00765D7D"/>
    <w:rsid w:val="00767510"/>
    <w:rsid w:val="0077004B"/>
    <w:rsid w:val="00770F95"/>
    <w:rsid w:val="00771624"/>
    <w:rsid w:val="00771B08"/>
    <w:rsid w:val="00776E98"/>
    <w:rsid w:val="00777FD5"/>
    <w:rsid w:val="00781D37"/>
    <w:rsid w:val="007832F3"/>
    <w:rsid w:val="007852C7"/>
    <w:rsid w:val="00785872"/>
    <w:rsid w:val="00787730"/>
    <w:rsid w:val="00792624"/>
    <w:rsid w:val="007947A1"/>
    <w:rsid w:val="00795915"/>
    <w:rsid w:val="007969F1"/>
    <w:rsid w:val="007A12B7"/>
    <w:rsid w:val="007A2519"/>
    <w:rsid w:val="007A2E44"/>
    <w:rsid w:val="007A6B4E"/>
    <w:rsid w:val="007B0BF5"/>
    <w:rsid w:val="007B0F77"/>
    <w:rsid w:val="007B2465"/>
    <w:rsid w:val="007B370D"/>
    <w:rsid w:val="007B3817"/>
    <w:rsid w:val="007B3DF9"/>
    <w:rsid w:val="007B687D"/>
    <w:rsid w:val="007B7AE9"/>
    <w:rsid w:val="007C0DC1"/>
    <w:rsid w:val="007C4D4C"/>
    <w:rsid w:val="007C612E"/>
    <w:rsid w:val="007C6C0B"/>
    <w:rsid w:val="007C7D36"/>
    <w:rsid w:val="007D12AF"/>
    <w:rsid w:val="007D5816"/>
    <w:rsid w:val="007D5BFE"/>
    <w:rsid w:val="007D62E2"/>
    <w:rsid w:val="007D6972"/>
    <w:rsid w:val="007D70F6"/>
    <w:rsid w:val="007D7B32"/>
    <w:rsid w:val="007E4D26"/>
    <w:rsid w:val="007E5555"/>
    <w:rsid w:val="007E60D1"/>
    <w:rsid w:val="007E6E03"/>
    <w:rsid w:val="007F1152"/>
    <w:rsid w:val="007F1AD6"/>
    <w:rsid w:val="007F2124"/>
    <w:rsid w:val="007F37A3"/>
    <w:rsid w:val="007F542F"/>
    <w:rsid w:val="007F660A"/>
    <w:rsid w:val="007F7469"/>
    <w:rsid w:val="00800418"/>
    <w:rsid w:val="00800994"/>
    <w:rsid w:val="008014F3"/>
    <w:rsid w:val="00802484"/>
    <w:rsid w:val="00804029"/>
    <w:rsid w:val="008048D1"/>
    <w:rsid w:val="00812570"/>
    <w:rsid w:val="008162AB"/>
    <w:rsid w:val="00817FE7"/>
    <w:rsid w:val="00820169"/>
    <w:rsid w:val="008228F4"/>
    <w:rsid w:val="00822A2A"/>
    <w:rsid w:val="00823B33"/>
    <w:rsid w:val="00823BB3"/>
    <w:rsid w:val="00823E0B"/>
    <w:rsid w:val="008240A1"/>
    <w:rsid w:val="00824CAA"/>
    <w:rsid w:val="00826A01"/>
    <w:rsid w:val="00826EB3"/>
    <w:rsid w:val="00827124"/>
    <w:rsid w:val="00827662"/>
    <w:rsid w:val="00827B7E"/>
    <w:rsid w:val="00830868"/>
    <w:rsid w:val="008308FF"/>
    <w:rsid w:val="008310C9"/>
    <w:rsid w:val="008321BC"/>
    <w:rsid w:val="00833504"/>
    <w:rsid w:val="00835FD6"/>
    <w:rsid w:val="00841E2C"/>
    <w:rsid w:val="008475BF"/>
    <w:rsid w:val="00847FBE"/>
    <w:rsid w:val="00854EA2"/>
    <w:rsid w:val="008558C9"/>
    <w:rsid w:val="00856EF0"/>
    <w:rsid w:val="00857587"/>
    <w:rsid w:val="008629A8"/>
    <w:rsid w:val="00864D28"/>
    <w:rsid w:val="00870D5E"/>
    <w:rsid w:val="00871896"/>
    <w:rsid w:val="00871F44"/>
    <w:rsid w:val="00872C2A"/>
    <w:rsid w:val="008735E2"/>
    <w:rsid w:val="0087442C"/>
    <w:rsid w:val="00875066"/>
    <w:rsid w:val="008771DC"/>
    <w:rsid w:val="00881647"/>
    <w:rsid w:val="00882515"/>
    <w:rsid w:val="00885B55"/>
    <w:rsid w:val="0088658F"/>
    <w:rsid w:val="00886B21"/>
    <w:rsid w:val="00886F84"/>
    <w:rsid w:val="0089015F"/>
    <w:rsid w:val="008920E0"/>
    <w:rsid w:val="00893025"/>
    <w:rsid w:val="008933C5"/>
    <w:rsid w:val="00897A20"/>
    <w:rsid w:val="00897FC7"/>
    <w:rsid w:val="008A08EF"/>
    <w:rsid w:val="008A21D7"/>
    <w:rsid w:val="008A4493"/>
    <w:rsid w:val="008A587F"/>
    <w:rsid w:val="008B0756"/>
    <w:rsid w:val="008B2083"/>
    <w:rsid w:val="008B3A84"/>
    <w:rsid w:val="008B57F6"/>
    <w:rsid w:val="008C0C39"/>
    <w:rsid w:val="008C53E6"/>
    <w:rsid w:val="008C56F2"/>
    <w:rsid w:val="008C5721"/>
    <w:rsid w:val="008C5BC5"/>
    <w:rsid w:val="008C5F62"/>
    <w:rsid w:val="008C6896"/>
    <w:rsid w:val="008C7DCE"/>
    <w:rsid w:val="008D13AF"/>
    <w:rsid w:val="008D7935"/>
    <w:rsid w:val="008E0240"/>
    <w:rsid w:val="008E4DC5"/>
    <w:rsid w:val="008F015A"/>
    <w:rsid w:val="008F1DB9"/>
    <w:rsid w:val="008F5269"/>
    <w:rsid w:val="008F7910"/>
    <w:rsid w:val="00902C5D"/>
    <w:rsid w:val="00903CEE"/>
    <w:rsid w:val="00904A7A"/>
    <w:rsid w:val="009050FE"/>
    <w:rsid w:val="00905277"/>
    <w:rsid w:val="0090559D"/>
    <w:rsid w:val="00905C87"/>
    <w:rsid w:val="009076F4"/>
    <w:rsid w:val="00910429"/>
    <w:rsid w:val="00911531"/>
    <w:rsid w:val="00911E14"/>
    <w:rsid w:val="00915182"/>
    <w:rsid w:val="00915BAB"/>
    <w:rsid w:val="0091668D"/>
    <w:rsid w:val="0092099E"/>
    <w:rsid w:val="009216EA"/>
    <w:rsid w:val="00924AAC"/>
    <w:rsid w:val="00925F58"/>
    <w:rsid w:val="00925F92"/>
    <w:rsid w:val="00930129"/>
    <w:rsid w:val="009305B2"/>
    <w:rsid w:val="00930A1C"/>
    <w:rsid w:val="00930C2F"/>
    <w:rsid w:val="009311C6"/>
    <w:rsid w:val="0093277B"/>
    <w:rsid w:val="00942AB1"/>
    <w:rsid w:val="00943DE2"/>
    <w:rsid w:val="00943FAE"/>
    <w:rsid w:val="00944223"/>
    <w:rsid w:val="00944B26"/>
    <w:rsid w:val="00945F2C"/>
    <w:rsid w:val="009461D5"/>
    <w:rsid w:val="0094620F"/>
    <w:rsid w:val="0094668F"/>
    <w:rsid w:val="009474D2"/>
    <w:rsid w:val="00954D8C"/>
    <w:rsid w:val="00956CD2"/>
    <w:rsid w:val="00957B89"/>
    <w:rsid w:val="00957BBF"/>
    <w:rsid w:val="00960391"/>
    <w:rsid w:val="00961346"/>
    <w:rsid w:val="00965638"/>
    <w:rsid w:val="00967A25"/>
    <w:rsid w:val="00971124"/>
    <w:rsid w:val="00971D23"/>
    <w:rsid w:val="00973D0B"/>
    <w:rsid w:val="00973E47"/>
    <w:rsid w:val="0097503C"/>
    <w:rsid w:val="00976731"/>
    <w:rsid w:val="009772A8"/>
    <w:rsid w:val="009773BB"/>
    <w:rsid w:val="00981E41"/>
    <w:rsid w:val="00982200"/>
    <w:rsid w:val="0098228A"/>
    <w:rsid w:val="00983D8E"/>
    <w:rsid w:val="00984068"/>
    <w:rsid w:val="00985530"/>
    <w:rsid w:val="00987B9B"/>
    <w:rsid w:val="00987D54"/>
    <w:rsid w:val="00990945"/>
    <w:rsid w:val="00990E8B"/>
    <w:rsid w:val="0099372F"/>
    <w:rsid w:val="00994888"/>
    <w:rsid w:val="00997C14"/>
    <w:rsid w:val="009A1721"/>
    <w:rsid w:val="009A1A8C"/>
    <w:rsid w:val="009A3118"/>
    <w:rsid w:val="009A316C"/>
    <w:rsid w:val="009A422A"/>
    <w:rsid w:val="009A42E2"/>
    <w:rsid w:val="009A4A51"/>
    <w:rsid w:val="009A7E69"/>
    <w:rsid w:val="009B3E66"/>
    <w:rsid w:val="009B4115"/>
    <w:rsid w:val="009B5018"/>
    <w:rsid w:val="009B77A3"/>
    <w:rsid w:val="009C631A"/>
    <w:rsid w:val="009C6604"/>
    <w:rsid w:val="009C6ACB"/>
    <w:rsid w:val="009C6C34"/>
    <w:rsid w:val="009C72CE"/>
    <w:rsid w:val="009D06BA"/>
    <w:rsid w:val="009D0C75"/>
    <w:rsid w:val="009D36C8"/>
    <w:rsid w:val="009D5AD4"/>
    <w:rsid w:val="009E1D0C"/>
    <w:rsid w:val="009E2F97"/>
    <w:rsid w:val="009E5AA3"/>
    <w:rsid w:val="009E5B3E"/>
    <w:rsid w:val="009E775B"/>
    <w:rsid w:val="009F0077"/>
    <w:rsid w:val="009F1A26"/>
    <w:rsid w:val="009F7687"/>
    <w:rsid w:val="00A00C9B"/>
    <w:rsid w:val="00A023A0"/>
    <w:rsid w:val="00A03632"/>
    <w:rsid w:val="00A059FE"/>
    <w:rsid w:val="00A06B7C"/>
    <w:rsid w:val="00A11EEC"/>
    <w:rsid w:val="00A1258B"/>
    <w:rsid w:val="00A1401F"/>
    <w:rsid w:val="00A141B8"/>
    <w:rsid w:val="00A1450E"/>
    <w:rsid w:val="00A1502C"/>
    <w:rsid w:val="00A156E2"/>
    <w:rsid w:val="00A15A98"/>
    <w:rsid w:val="00A17A4B"/>
    <w:rsid w:val="00A17B98"/>
    <w:rsid w:val="00A22568"/>
    <w:rsid w:val="00A265AD"/>
    <w:rsid w:val="00A26F4E"/>
    <w:rsid w:val="00A27ABE"/>
    <w:rsid w:val="00A30C7B"/>
    <w:rsid w:val="00A34C04"/>
    <w:rsid w:val="00A35831"/>
    <w:rsid w:val="00A4186E"/>
    <w:rsid w:val="00A43923"/>
    <w:rsid w:val="00A443D1"/>
    <w:rsid w:val="00A45A80"/>
    <w:rsid w:val="00A50618"/>
    <w:rsid w:val="00A509CB"/>
    <w:rsid w:val="00A52DDA"/>
    <w:rsid w:val="00A5321D"/>
    <w:rsid w:val="00A5348D"/>
    <w:rsid w:val="00A54188"/>
    <w:rsid w:val="00A55FFD"/>
    <w:rsid w:val="00A60469"/>
    <w:rsid w:val="00A62BEF"/>
    <w:rsid w:val="00A63CEF"/>
    <w:rsid w:val="00A64047"/>
    <w:rsid w:val="00A64656"/>
    <w:rsid w:val="00A659D6"/>
    <w:rsid w:val="00A678EB"/>
    <w:rsid w:val="00A72A12"/>
    <w:rsid w:val="00A756CA"/>
    <w:rsid w:val="00A77EAB"/>
    <w:rsid w:val="00A820C3"/>
    <w:rsid w:val="00A83D50"/>
    <w:rsid w:val="00A8473C"/>
    <w:rsid w:val="00A84B30"/>
    <w:rsid w:val="00A90CCF"/>
    <w:rsid w:val="00A914A8"/>
    <w:rsid w:val="00A91B96"/>
    <w:rsid w:val="00A94F75"/>
    <w:rsid w:val="00A963B3"/>
    <w:rsid w:val="00A974D7"/>
    <w:rsid w:val="00A97667"/>
    <w:rsid w:val="00A97E3F"/>
    <w:rsid w:val="00AA0D33"/>
    <w:rsid w:val="00AA1FDC"/>
    <w:rsid w:val="00AA2601"/>
    <w:rsid w:val="00AA2C59"/>
    <w:rsid w:val="00AA4066"/>
    <w:rsid w:val="00AA4991"/>
    <w:rsid w:val="00AA56BB"/>
    <w:rsid w:val="00AA722D"/>
    <w:rsid w:val="00AA7DD5"/>
    <w:rsid w:val="00AB1CDC"/>
    <w:rsid w:val="00AB6750"/>
    <w:rsid w:val="00AB77F3"/>
    <w:rsid w:val="00AC2C0E"/>
    <w:rsid w:val="00AC3E49"/>
    <w:rsid w:val="00AD11BF"/>
    <w:rsid w:val="00AD1F09"/>
    <w:rsid w:val="00AD2787"/>
    <w:rsid w:val="00AD5704"/>
    <w:rsid w:val="00AD64F3"/>
    <w:rsid w:val="00AE6D5E"/>
    <w:rsid w:val="00AF2A52"/>
    <w:rsid w:val="00AF5065"/>
    <w:rsid w:val="00AF5E62"/>
    <w:rsid w:val="00B034CC"/>
    <w:rsid w:val="00B03CBD"/>
    <w:rsid w:val="00B07847"/>
    <w:rsid w:val="00B106AD"/>
    <w:rsid w:val="00B11017"/>
    <w:rsid w:val="00B13CAE"/>
    <w:rsid w:val="00B1419D"/>
    <w:rsid w:val="00B1442E"/>
    <w:rsid w:val="00B1509D"/>
    <w:rsid w:val="00B233E2"/>
    <w:rsid w:val="00B2449C"/>
    <w:rsid w:val="00B24DC6"/>
    <w:rsid w:val="00B26949"/>
    <w:rsid w:val="00B2758C"/>
    <w:rsid w:val="00B30095"/>
    <w:rsid w:val="00B310DB"/>
    <w:rsid w:val="00B355F0"/>
    <w:rsid w:val="00B35E90"/>
    <w:rsid w:val="00B364CC"/>
    <w:rsid w:val="00B4262D"/>
    <w:rsid w:val="00B42737"/>
    <w:rsid w:val="00B42F26"/>
    <w:rsid w:val="00B43D67"/>
    <w:rsid w:val="00B44157"/>
    <w:rsid w:val="00B4506D"/>
    <w:rsid w:val="00B46CD8"/>
    <w:rsid w:val="00B47678"/>
    <w:rsid w:val="00B47A56"/>
    <w:rsid w:val="00B50052"/>
    <w:rsid w:val="00B50317"/>
    <w:rsid w:val="00B519C2"/>
    <w:rsid w:val="00B51AFF"/>
    <w:rsid w:val="00B60759"/>
    <w:rsid w:val="00B61BFE"/>
    <w:rsid w:val="00B62B9E"/>
    <w:rsid w:val="00B635F5"/>
    <w:rsid w:val="00B65ACA"/>
    <w:rsid w:val="00B70FA4"/>
    <w:rsid w:val="00B723CB"/>
    <w:rsid w:val="00B72E3A"/>
    <w:rsid w:val="00B72E3D"/>
    <w:rsid w:val="00B81180"/>
    <w:rsid w:val="00B81BB3"/>
    <w:rsid w:val="00B830E3"/>
    <w:rsid w:val="00B850D7"/>
    <w:rsid w:val="00B858BA"/>
    <w:rsid w:val="00B86F4B"/>
    <w:rsid w:val="00B87D49"/>
    <w:rsid w:val="00B9003A"/>
    <w:rsid w:val="00B94602"/>
    <w:rsid w:val="00B971D4"/>
    <w:rsid w:val="00B97687"/>
    <w:rsid w:val="00BA52C4"/>
    <w:rsid w:val="00BA5CD3"/>
    <w:rsid w:val="00BB39E4"/>
    <w:rsid w:val="00BB57C0"/>
    <w:rsid w:val="00BB5DDE"/>
    <w:rsid w:val="00BB75AD"/>
    <w:rsid w:val="00BC11ED"/>
    <w:rsid w:val="00BC18FA"/>
    <w:rsid w:val="00BC2579"/>
    <w:rsid w:val="00BC2C61"/>
    <w:rsid w:val="00BC3D1C"/>
    <w:rsid w:val="00BC445A"/>
    <w:rsid w:val="00BC6AFB"/>
    <w:rsid w:val="00BD004B"/>
    <w:rsid w:val="00BD0D66"/>
    <w:rsid w:val="00BD3107"/>
    <w:rsid w:val="00BD54E9"/>
    <w:rsid w:val="00BD7255"/>
    <w:rsid w:val="00BE01E8"/>
    <w:rsid w:val="00BE1A8C"/>
    <w:rsid w:val="00BE26EE"/>
    <w:rsid w:val="00BE334D"/>
    <w:rsid w:val="00BE3E01"/>
    <w:rsid w:val="00BE467F"/>
    <w:rsid w:val="00BE4B5B"/>
    <w:rsid w:val="00BF1F2F"/>
    <w:rsid w:val="00BF2B38"/>
    <w:rsid w:val="00BF43FC"/>
    <w:rsid w:val="00BF46FE"/>
    <w:rsid w:val="00BF4914"/>
    <w:rsid w:val="00BF562C"/>
    <w:rsid w:val="00BF65AB"/>
    <w:rsid w:val="00BF6E4E"/>
    <w:rsid w:val="00BF7A27"/>
    <w:rsid w:val="00C000EE"/>
    <w:rsid w:val="00C02B2C"/>
    <w:rsid w:val="00C0763F"/>
    <w:rsid w:val="00C112AC"/>
    <w:rsid w:val="00C11E1F"/>
    <w:rsid w:val="00C12274"/>
    <w:rsid w:val="00C13166"/>
    <w:rsid w:val="00C16BF8"/>
    <w:rsid w:val="00C16ECE"/>
    <w:rsid w:val="00C16F03"/>
    <w:rsid w:val="00C20B24"/>
    <w:rsid w:val="00C21BE9"/>
    <w:rsid w:val="00C21DB8"/>
    <w:rsid w:val="00C242BC"/>
    <w:rsid w:val="00C24597"/>
    <w:rsid w:val="00C24D06"/>
    <w:rsid w:val="00C25DE7"/>
    <w:rsid w:val="00C2676C"/>
    <w:rsid w:val="00C268A0"/>
    <w:rsid w:val="00C26D97"/>
    <w:rsid w:val="00C273DA"/>
    <w:rsid w:val="00C30D0D"/>
    <w:rsid w:val="00C3101D"/>
    <w:rsid w:val="00C35225"/>
    <w:rsid w:val="00C35FA3"/>
    <w:rsid w:val="00C36C6D"/>
    <w:rsid w:val="00C3777B"/>
    <w:rsid w:val="00C4012D"/>
    <w:rsid w:val="00C43836"/>
    <w:rsid w:val="00C44C75"/>
    <w:rsid w:val="00C45BD1"/>
    <w:rsid w:val="00C47830"/>
    <w:rsid w:val="00C512A8"/>
    <w:rsid w:val="00C51D22"/>
    <w:rsid w:val="00C5289B"/>
    <w:rsid w:val="00C5478C"/>
    <w:rsid w:val="00C54B9E"/>
    <w:rsid w:val="00C55F3E"/>
    <w:rsid w:val="00C60CAD"/>
    <w:rsid w:val="00C61A55"/>
    <w:rsid w:val="00C649C9"/>
    <w:rsid w:val="00C65437"/>
    <w:rsid w:val="00C66C56"/>
    <w:rsid w:val="00C67258"/>
    <w:rsid w:val="00C6780E"/>
    <w:rsid w:val="00C73182"/>
    <w:rsid w:val="00C74755"/>
    <w:rsid w:val="00C7681C"/>
    <w:rsid w:val="00C7699A"/>
    <w:rsid w:val="00C76B0D"/>
    <w:rsid w:val="00C77E2C"/>
    <w:rsid w:val="00C8087C"/>
    <w:rsid w:val="00C80BFD"/>
    <w:rsid w:val="00C84B45"/>
    <w:rsid w:val="00C918CC"/>
    <w:rsid w:val="00CA2172"/>
    <w:rsid w:val="00CA46F1"/>
    <w:rsid w:val="00CA472D"/>
    <w:rsid w:val="00CA51BB"/>
    <w:rsid w:val="00CA5C6A"/>
    <w:rsid w:val="00CB04F7"/>
    <w:rsid w:val="00CC2FC0"/>
    <w:rsid w:val="00CC34EF"/>
    <w:rsid w:val="00CC5995"/>
    <w:rsid w:val="00CC6B3A"/>
    <w:rsid w:val="00CC711D"/>
    <w:rsid w:val="00CD1126"/>
    <w:rsid w:val="00CD3203"/>
    <w:rsid w:val="00CD46B8"/>
    <w:rsid w:val="00CD5EE0"/>
    <w:rsid w:val="00CD6A1F"/>
    <w:rsid w:val="00CD6B27"/>
    <w:rsid w:val="00CD73D1"/>
    <w:rsid w:val="00CD78F3"/>
    <w:rsid w:val="00CE2899"/>
    <w:rsid w:val="00CE2ABD"/>
    <w:rsid w:val="00CE3BFC"/>
    <w:rsid w:val="00CE590D"/>
    <w:rsid w:val="00CE7ABF"/>
    <w:rsid w:val="00CF03CD"/>
    <w:rsid w:val="00CF09D1"/>
    <w:rsid w:val="00CF0CDF"/>
    <w:rsid w:val="00CF337E"/>
    <w:rsid w:val="00CF4118"/>
    <w:rsid w:val="00D021AC"/>
    <w:rsid w:val="00D05001"/>
    <w:rsid w:val="00D079C0"/>
    <w:rsid w:val="00D12776"/>
    <w:rsid w:val="00D1554C"/>
    <w:rsid w:val="00D15B73"/>
    <w:rsid w:val="00D17011"/>
    <w:rsid w:val="00D177E8"/>
    <w:rsid w:val="00D21C51"/>
    <w:rsid w:val="00D235E2"/>
    <w:rsid w:val="00D235E3"/>
    <w:rsid w:val="00D25D69"/>
    <w:rsid w:val="00D2680D"/>
    <w:rsid w:val="00D31F73"/>
    <w:rsid w:val="00D32979"/>
    <w:rsid w:val="00D3428E"/>
    <w:rsid w:val="00D34B99"/>
    <w:rsid w:val="00D43D0D"/>
    <w:rsid w:val="00D44BA9"/>
    <w:rsid w:val="00D455C0"/>
    <w:rsid w:val="00D4645A"/>
    <w:rsid w:val="00D46E3C"/>
    <w:rsid w:val="00D52283"/>
    <w:rsid w:val="00D52AF2"/>
    <w:rsid w:val="00D52E9B"/>
    <w:rsid w:val="00D538E7"/>
    <w:rsid w:val="00D54697"/>
    <w:rsid w:val="00D556E5"/>
    <w:rsid w:val="00D6130A"/>
    <w:rsid w:val="00D61A65"/>
    <w:rsid w:val="00D6250E"/>
    <w:rsid w:val="00D637F4"/>
    <w:rsid w:val="00D71F02"/>
    <w:rsid w:val="00D749BA"/>
    <w:rsid w:val="00D80E58"/>
    <w:rsid w:val="00D830C0"/>
    <w:rsid w:val="00D8438D"/>
    <w:rsid w:val="00D84DE0"/>
    <w:rsid w:val="00D86AFE"/>
    <w:rsid w:val="00D90FB5"/>
    <w:rsid w:val="00D91A99"/>
    <w:rsid w:val="00D92116"/>
    <w:rsid w:val="00D92702"/>
    <w:rsid w:val="00D92D41"/>
    <w:rsid w:val="00D93128"/>
    <w:rsid w:val="00D94004"/>
    <w:rsid w:val="00D942C7"/>
    <w:rsid w:val="00D95A44"/>
    <w:rsid w:val="00DA001F"/>
    <w:rsid w:val="00DA0299"/>
    <w:rsid w:val="00DA166D"/>
    <w:rsid w:val="00DA1B21"/>
    <w:rsid w:val="00DA1D63"/>
    <w:rsid w:val="00DA37CD"/>
    <w:rsid w:val="00DA3D09"/>
    <w:rsid w:val="00DA56E3"/>
    <w:rsid w:val="00DA6E78"/>
    <w:rsid w:val="00DB0FD9"/>
    <w:rsid w:val="00DB3683"/>
    <w:rsid w:val="00DB5AD9"/>
    <w:rsid w:val="00DB753D"/>
    <w:rsid w:val="00DC5FF5"/>
    <w:rsid w:val="00DD0A78"/>
    <w:rsid w:val="00DD0FB4"/>
    <w:rsid w:val="00DD142A"/>
    <w:rsid w:val="00DD2A2F"/>
    <w:rsid w:val="00DD2B70"/>
    <w:rsid w:val="00DD2D2E"/>
    <w:rsid w:val="00DD3820"/>
    <w:rsid w:val="00DD5C90"/>
    <w:rsid w:val="00DD7DAF"/>
    <w:rsid w:val="00DE0F15"/>
    <w:rsid w:val="00DE1F20"/>
    <w:rsid w:val="00DE271F"/>
    <w:rsid w:val="00DE423D"/>
    <w:rsid w:val="00DF1416"/>
    <w:rsid w:val="00DF16F7"/>
    <w:rsid w:val="00DF30EF"/>
    <w:rsid w:val="00DF313B"/>
    <w:rsid w:val="00DF3678"/>
    <w:rsid w:val="00DF5EEC"/>
    <w:rsid w:val="00DF66C7"/>
    <w:rsid w:val="00DF7D5B"/>
    <w:rsid w:val="00E00950"/>
    <w:rsid w:val="00E00FE0"/>
    <w:rsid w:val="00E023B6"/>
    <w:rsid w:val="00E023F3"/>
    <w:rsid w:val="00E03A54"/>
    <w:rsid w:val="00E03B11"/>
    <w:rsid w:val="00E03E12"/>
    <w:rsid w:val="00E04378"/>
    <w:rsid w:val="00E0509B"/>
    <w:rsid w:val="00E05958"/>
    <w:rsid w:val="00E069EC"/>
    <w:rsid w:val="00E1063C"/>
    <w:rsid w:val="00E10949"/>
    <w:rsid w:val="00E10BE5"/>
    <w:rsid w:val="00E111D2"/>
    <w:rsid w:val="00E11D1F"/>
    <w:rsid w:val="00E16FCA"/>
    <w:rsid w:val="00E170C1"/>
    <w:rsid w:val="00E21B59"/>
    <w:rsid w:val="00E22E2B"/>
    <w:rsid w:val="00E22F6D"/>
    <w:rsid w:val="00E243FF"/>
    <w:rsid w:val="00E24BED"/>
    <w:rsid w:val="00E25248"/>
    <w:rsid w:val="00E30833"/>
    <w:rsid w:val="00E33A3F"/>
    <w:rsid w:val="00E33BCF"/>
    <w:rsid w:val="00E350DC"/>
    <w:rsid w:val="00E361FE"/>
    <w:rsid w:val="00E40158"/>
    <w:rsid w:val="00E40D43"/>
    <w:rsid w:val="00E4197B"/>
    <w:rsid w:val="00E43D5F"/>
    <w:rsid w:val="00E448D1"/>
    <w:rsid w:val="00E44B35"/>
    <w:rsid w:val="00E469F5"/>
    <w:rsid w:val="00E521B1"/>
    <w:rsid w:val="00E52304"/>
    <w:rsid w:val="00E5290C"/>
    <w:rsid w:val="00E551D9"/>
    <w:rsid w:val="00E571F0"/>
    <w:rsid w:val="00E573F5"/>
    <w:rsid w:val="00E611A7"/>
    <w:rsid w:val="00E612A6"/>
    <w:rsid w:val="00E617C9"/>
    <w:rsid w:val="00E63298"/>
    <w:rsid w:val="00E63717"/>
    <w:rsid w:val="00E65037"/>
    <w:rsid w:val="00E67002"/>
    <w:rsid w:val="00E67FE3"/>
    <w:rsid w:val="00E70477"/>
    <w:rsid w:val="00E734B6"/>
    <w:rsid w:val="00E73D84"/>
    <w:rsid w:val="00E73EFD"/>
    <w:rsid w:val="00E74D96"/>
    <w:rsid w:val="00E77048"/>
    <w:rsid w:val="00E803CF"/>
    <w:rsid w:val="00E83D4D"/>
    <w:rsid w:val="00E85D47"/>
    <w:rsid w:val="00E87E23"/>
    <w:rsid w:val="00E91BB3"/>
    <w:rsid w:val="00E92C63"/>
    <w:rsid w:val="00E9313F"/>
    <w:rsid w:val="00E935F0"/>
    <w:rsid w:val="00E93BA2"/>
    <w:rsid w:val="00E95CCE"/>
    <w:rsid w:val="00E962F6"/>
    <w:rsid w:val="00E96577"/>
    <w:rsid w:val="00E97815"/>
    <w:rsid w:val="00E97C05"/>
    <w:rsid w:val="00EA2459"/>
    <w:rsid w:val="00EA26D1"/>
    <w:rsid w:val="00EA2E47"/>
    <w:rsid w:val="00EA3BA9"/>
    <w:rsid w:val="00EA7426"/>
    <w:rsid w:val="00EA7C87"/>
    <w:rsid w:val="00EB333A"/>
    <w:rsid w:val="00EB4FFD"/>
    <w:rsid w:val="00EB5979"/>
    <w:rsid w:val="00EB65DB"/>
    <w:rsid w:val="00EB736D"/>
    <w:rsid w:val="00EC4A8D"/>
    <w:rsid w:val="00EC527E"/>
    <w:rsid w:val="00EC572D"/>
    <w:rsid w:val="00EC5A66"/>
    <w:rsid w:val="00EC7EA6"/>
    <w:rsid w:val="00ED5458"/>
    <w:rsid w:val="00ED588E"/>
    <w:rsid w:val="00ED5BD9"/>
    <w:rsid w:val="00ED6192"/>
    <w:rsid w:val="00ED722B"/>
    <w:rsid w:val="00EE0863"/>
    <w:rsid w:val="00EE1F97"/>
    <w:rsid w:val="00EE4304"/>
    <w:rsid w:val="00EE5A1D"/>
    <w:rsid w:val="00EF040B"/>
    <w:rsid w:val="00EF2763"/>
    <w:rsid w:val="00EF29FF"/>
    <w:rsid w:val="00EF3E19"/>
    <w:rsid w:val="00EF64DC"/>
    <w:rsid w:val="00EF6F4D"/>
    <w:rsid w:val="00F00B73"/>
    <w:rsid w:val="00F0178B"/>
    <w:rsid w:val="00F01DE6"/>
    <w:rsid w:val="00F02818"/>
    <w:rsid w:val="00F049C2"/>
    <w:rsid w:val="00F050F7"/>
    <w:rsid w:val="00F05323"/>
    <w:rsid w:val="00F05ECD"/>
    <w:rsid w:val="00F06785"/>
    <w:rsid w:val="00F07273"/>
    <w:rsid w:val="00F10923"/>
    <w:rsid w:val="00F109AF"/>
    <w:rsid w:val="00F130E0"/>
    <w:rsid w:val="00F13770"/>
    <w:rsid w:val="00F14BDB"/>
    <w:rsid w:val="00F204E6"/>
    <w:rsid w:val="00F21069"/>
    <w:rsid w:val="00F22BE8"/>
    <w:rsid w:val="00F23FC5"/>
    <w:rsid w:val="00F24D2D"/>
    <w:rsid w:val="00F31B19"/>
    <w:rsid w:val="00F325D2"/>
    <w:rsid w:val="00F3319F"/>
    <w:rsid w:val="00F33FE4"/>
    <w:rsid w:val="00F34928"/>
    <w:rsid w:val="00F35954"/>
    <w:rsid w:val="00F3644A"/>
    <w:rsid w:val="00F36EA4"/>
    <w:rsid w:val="00F43E11"/>
    <w:rsid w:val="00F46CD1"/>
    <w:rsid w:val="00F47490"/>
    <w:rsid w:val="00F479A7"/>
    <w:rsid w:val="00F47D29"/>
    <w:rsid w:val="00F513AE"/>
    <w:rsid w:val="00F53967"/>
    <w:rsid w:val="00F55731"/>
    <w:rsid w:val="00F574D9"/>
    <w:rsid w:val="00F578EC"/>
    <w:rsid w:val="00F6044C"/>
    <w:rsid w:val="00F60530"/>
    <w:rsid w:val="00F6457A"/>
    <w:rsid w:val="00F64C2D"/>
    <w:rsid w:val="00F64E38"/>
    <w:rsid w:val="00F64E8D"/>
    <w:rsid w:val="00F6548B"/>
    <w:rsid w:val="00F665CD"/>
    <w:rsid w:val="00F67993"/>
    <w:rsid w:val="00F701FB"/>
    <w:rsid w:val="00F7145F"/>
    <w:rsid w:val="00F72179"/>
    <w:rsid w:val="00F726A5"/>
    <w:rsid w:val="00F738D6"/>
    <w:rsid w:val="00F754DF"/>
    <w:rsid w:val="00F76AF7"/>
    <w:rsid w:val="00F77D11"/>
    <w:rsid w:val="00F80366"/>
    <w:rsid w:val="00F823B5"/>
    <w:rsid w:val="00F84442"/>
    <w:rsid w:val="00F8514C"/>
    <w:rsid w:val="00F910E6"/>
    <w:rsid w:val="00F9161E"/>
    <w:rsid w:val="00F92ECE"/>
    <w:rsid w:val="00F94284"/>
    <w:rsid w:val="00F95233"/>
    <w:rsid w:val="00F96328"/>
    <w:rsid w:val="00F96383"/>
    <w:rsid w:val="00FA3CFA"/>
    <w:rsid w:val="00FA51AF"/>
    <w:rsid w:val="00FA5AD2"/>
    <w:rsid w:val="00FA5AF2"/>
    <w:rsid w:val="00FA5EAC"/>
    <w:rsid w:val="00FB1619"/>
    <w:rsid w:val="00FB20C0"/>
    <w:rsid w:val="00FB6443"/>
    <w:rsid w:val="00FB684A"/>
    <w:rsid w:val="00FB7E47"/>
    <w:rsid w:val="00FC066E"/>
    <w:rsid w:val="00FC252C"/>
    <w:rsid w:val="00FC2A6F"/>
    <w:rsid w:val="00FC4105"/>
    <w:rsid w:val="00FC4B61"/>
    <w:rsid w:val="00FC66CF"/>
    <w:rsid w:val="00FC7016"/>
    <w:rsid w:val="00FC7330"/>
    <w:rsid w:val="00FD07E8"/>
    <w:rsid w:val="00FD1C57"/>
    <w:rsid w:val="00FD2A7D"/>
    <w:rsid w:val="00FD535D"/>
    <w:rsid w:val="00FD6B7C"/>
    <w:rsid w:val="00FE303E"/>
    <w:rsid w:val="00FE6104"/>
    <w:rsid w:val="00FF5D5A"/>
    <w:rsid w:val="00FF68EC"/>
    <w:rsid w:val="00FF6AB8"/>
    <w:rsid w:val="16BA9866"/>
    <w:rsid w:val="3432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4B6299"/>
  <w15:chartTrackingRefBased/>
  <w15:docId w15:val="{1BAC069C-6314-4165-85B3-7C3353599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Z UDP明朝 Medium" w:eastAsia="BIZ UDP明朝 Medium" w:hAnsi="メイリオ" w:cstheme="minorBidi"/>
        <w:sz w:val="21"/>
        <w:szCs w:val="1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56E2"/>
  </w:style>
  <w:style w:type="paragraph" w:styleId="1">
    <w:name w:val="heading 1"/>
    <w:basedOn w:val="a"/>
    <w:next w:val="a"/>
    <w:link w:val="10"/>
    <w:uiPriority w:val="9"/>
    <w:qFormat/>
    <w:rsid w:val="008C56F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0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5E0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30D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0DA0"/>
  </w:style>
  <w:style w:type="paragraph" w:styleId="a7">
    <w:name w:val="footer"/>
    <w:basedOn w:val="a"/>
    <w:link w:val="a8"/>
    <w:uiPriority w:val="99"/>
    <w:unhideWhenUsed/>
    <w:rsid w:val="00630D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0DA0"/>
  </w:style>
  <w:style w:type="character" w:styleId="a9">
    <w:name w:val="Hyperlink"/>
    <w:uiPriority w:val="99"/>
    <w:unhideWhenUsed/>
    <w:rsid w:val="0089015F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2200CA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200CA"/>
  </w:style>
  <w:style w:type="character" w:customStyle="1" w:styleId="ac">
    <w:name w:val="コメント文字列 (文字)"/>
    <w:basedOn w:val="a0"/>
    <w:link w:val="ab"/>
    <w:uiPriority w:val="99"/>
    <w:rsid w:val="002200CA"/>
  </w:style>
  <w:style w:type="paragraph" w:styleId="ad">
    <w:name w:val="annotation subject"/>
    <w:basedOn w:val="ab"/>
    <w:next w:val="ab"/>
    <w:link w:val="ae"/>
    <w:uiPriority w:val="99"/>
    <w:semiHidden/>
    <w:unhideWhenUsed/>
    <w:rsid w:val="002200C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200CA"/>
    <w:rPr>
      <w:b/>
      <w:bCs/>
    </w:rPr>
  </w:style>
  <w:style w:type="character" w:customStyle="1" w:styleId="normaltextrun">
    <w:name w:val="normaltextrun"/>
    <w:basedOn w:val="a0"/>
    <w:rsid w:val="00D93128"/>
  </w:style>
  <w:style w:type="character" w:customStyle="1" w:styleId="eop">
    <w:name w:val="eop"/>
    <w:basedOn w:val="a0"/>
    <w:rsid w:val="00D93128"/>
  </w:style>
  <w:style w:type="character" w:styleId="af">
    <w:name w:val="FollowedHyperlink"/>
    <w:basedOn w:val="a0"/>
    <w:uiPriority w:val="99"/>
    <w:semiHidden/>
    <w:unhideWhenUsed/>
    <w:rsid w:val="00592FDF"/>
    <w:rPr>
      <w:color w:val="954F72" w:themeColor="followedHyperlink"/>
      <w:u w:val="single"/>
    </w:rPr>
  </w:style>
  <w:style w:type="paragraph" w:styleId="af0">
    <w:name w:val="Note Heading"/>
    <w:basedOn w:val="a"/>
    <w:next w:val="a"/>
    <w:link w:val="af1"/>
    <w:uiPriority w:val="99"/>
    <w:unhideWhenUsed/>
    <w:rsid w:val="00E611A7"/>
    <w:pPr>
      <w:jc w:val="center"/>
    </w:pPr>
    <w:rPr>
      <w:rFonts w:ascii="BIZ UDPゴシック" w:eastAsia="BIZ UDPゴシック" w:hAnsi="BIZ UDPゴシック"/>
      <w:szCs w:val="21"/>
    </w:rPr>
  </w:style>
  <w:style w:type="character" w:customStyle="1" w:styleId="af1">
    <w:name w:val="記 (文字)"/>
    <w:basedOn w:val="a0"/>
    <w:link w:val="af0"/>
    <w:uiPriority w:val="99"/>
    <w:rsid w:val="00E611A7"/>
    <w:rPr>
      <w:rFonts w:ascii="BIZ UDPゴシック" w:eastAsia="BIZ UDPゴシック" w:hAnsi="BIZ UDPゴシック"/>
      <w:szCs w:val="21"/>
    </w:rPr>
  </w:style>
  <w:style w:type="paragraph" w:styleId="af2">
    <w:name w:val="Closing"/>
    <w:basedOn w:val="a"/>
    <w:link w:val="af3"/>
    <w:uiPriority w:val="99"/>
    <w:unhideWhenUsed/>
    <w:rsid w:val="00E611A7"/>
    <w:pPr>
      <w:jc w:val="right"/>
    </w:pPr>
    <w:rPr>
      <w:rFonts w:ascii="BIZ UDPゴシック" w:eastAsia="BIZ UDPゴシック" w:hAnsi="BIZ UDPゴシック"/>
      <w:szCs w:val="21"/>
    </w:rPr>
  </w:style>
  <w:style w:type="character" w:customStyle="1" w:styleId="af3">
    <w:name w:val="結語 (文字)"/>
    <w:basedOn w:val="a0"/>
    <w:link w:val="af2"/>
    <w:uiPriority w:val="99"/>
    <w:rsid w:val="00E611A7"/>
    <w:rPr>
      <w:rFonts w:ascii="BIZ UDPゴシック" w:eastAsia="BIZ UDPゴシック" w:hAnsi="BIZ UDPゴシック"/>
      <w:szCs w:val="21"/>
    </w:rPr>
  </w:style>
  <w:style w:type="character" w:customStyle="1" w:styleId="10">
    <w:name w:val="見出し 1 (文字)"/>
    <w:basedOn w:val="a0"/>
    <w:link w:val="1"/>
    <w:uiPriority w:val="9"/>
    <w:rsid w:val="008C56F2"/>
    <w:rPr>
      <w:rFonts w:asciiTheme="majorHAnsi" w:eastAsiaTheme="majorEastAsia" w:hAnsiTheme="majorHAnsi" w:cstheme="majorBidi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1607C0"/>
    <w:rPr>
      <w:color w:val="605E5C"/>
      <w:shd w:val="clear" w:color="auto" w:fill="E1DFDD"/>
    </w:rPr>
  </w:style>
  <w:style w:type="paragraph" w:styleId="af5">
    <w:name w:val="Revision"/>
    <w:hidden/>
    <w:uiPriority w:val="99"/>
    <w:semiHidden/>
    <w:rsid w:val="00B26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D42FFEF9AB5F54D8F13C0E1D16E912A" ma:contentTypeVersion="4" ma:contentTypeDescription="新しいドキュメントを作成します。" ma:contentTypeScope="" ma:versionID="6a0b8e893bfcde6c708a3be63bce2ce9">
  <xsd:schema xmlns:xsd="http://www.w3.org/2001/XMLSchema" xmlns:xs="http://www.w3.org/2001/XMLSchema" xmlns:p="http://schemas.microsoft.com/office/2006/metadata/properties" xmlns:ns2="4892553d-4aae-409c-8b64-1be5b3672330" targetNamespace="http://schemas.microsoft.com/office/2006/metadata/properties" ma:root="true" ma:fieldsID="73fa98b48c771aa830ad2013158b0110" ns2:_="">
    <xsd:import namespace="4892553d-4aae-409c-8b64-1be5b36723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2553d-4aae-409c-8b64-1be5b36723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47F935-4F26-4EBF-A45E-B7349165D5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FB09DA-E379-40C6-8718-E4169B35D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92553d-4aae-409c-8b64-1be5b3672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798551-E10E-49D3-BE30-B7C738AD47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7BB155-9AB5-4EC1-8867-DE10B4A5248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尾　優樹</dc:creator>
  <cp:keywords/>
  <dc:description/>
  <cp:lastModifiedBy>福田　望衣</cp:lastModifiedBy>
  <cp:revision>2</cp:revision>
  <cp:lastPrinted>2023-11-29T00:04:00Z</cp:lastPrinted>
  <dcterms:created xsi:type="dcterms:W3CDTF">2024-08-22T02:00:00Z</dcterms:created>
  <dcterms:modified xsi:type="dcterms:W3CDTF">2024-08-22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42FFEF9AB5F54D8F13C0E1D16E912A</vt:lpwstr>
  </property>
</Properties>
</file>